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B1" w:rsidRDefault="000C39B1" w:rsidP="00D72645">
      <w:pPr>
        <w:spacing w:after="0" w:line="240" w:lineRule="auto"/>
        <w:outlineLvl w:val="0"/>
        <w:rPr>
          <w:rFonts w:ascii="Arial" w:eastAsia="Times New Roman" w:hAnsi="Arial" w:cs="Arial"/>
          <w:b/>
          <w:lang w:val="sr-Cyrl-RS" w:eastAsia="sr-Latn-CS"/>
        </w:rPr>
      </w:pPr>
    </w:p>
    <w:p w:rsidR="000C39B1" w:rsidRPr="000C39B1" w:rsidRDefault="000C39B1" w:rsidP="000C39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C39B1">
        <w:rPr>
          <w:rFonts w:ascii="Arial" w:eastAsia="Calibri" w:hAnsi="Arial" w:cs="Arial"/>
          <w:sz w:val="24"/>
          <w:szCs w:val="24"/>
        </w:rPr>
        <w:t>Специјална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болница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за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r w:rsidRPr="000C39B1">
        <w:rPr>
          <w:rFonts w:ascii="Arial" w:eastAsia="Times New Roman" w:hAnsi="Arial" w:cs="Arial"/>
          <w:noProof/>
          <w:color w:val="000000"/>
          <w:sz w:val="24"/>
          <w:szCs w:val="24"/>
        </w:rPr>
        <w:t>за плућне болести “ОЗРЕН” Сокобања</w:t>
      </w:r>
    </w:p>
    <w:p w:rsidR="000C39B1" w:rsidRPr="000C39B1" w:rsidRDefault="000C39B1" w:rsidP="000C39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C39B1">
        <w:rPr>
          <w:rFonts w:ascii="Arial" w:eastAsia="Times New Roman" w:hAnsi="Arial" w:cs="Arial"/>
          <w:noProof/>
          <w:color w:val="000000"/>
          <w:sz w:val="24"/>
          <w:szCs w:val="24"/>
        </w:rPr>
        <w:t>Насеље Озрен</w:t>
      </w:r>
      <w:r w:rsidRPr="000C39B1">
        <w:rPr>
          <w:rFonts w:ascii="Arial" w:eastAsia="Calibri" w:hAnsi="Arial" w:cs="Arial"/>
          <w:sz w:val="24"/>
          <w:szCs w:val="24"/>
        </w:rPr>
        <w:t xml:space="preserve"> </w:t>
      </w:r>
    </w:p>
    <w:p w:rsidR="000C39B1" w:rsidRPr="000C39B1" w:rsidRDefault="000C39B1" w:rsidP="000C39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C39B1">
        <w:rPr>
          <w:rFonts w:ascii="Arial" w:eastAsia="Times New Roman" w:hAnsi="Arial" w:cs="Arial"/>
          <w:noProof/>
          <w:color w:val="000000"/>
          <w:sz w:val="24"/>
          <w:szCs w:val="24"/>
        </w:rPr>
        <w:t>18250 Сокобања</w:t>
      </w:r>
      <w:r w:rsidRPr="000C39B1">
        <w:rPr>
          <w:rFonts w:ascii="Arial" w:eastAsia="Calibri" w:hAnsi="Arial" w:cs="Arial"/>
          <w:sz w:val="24"/>
          <w:szCs w:val="24"/>
        </w:rPr>
        <w:t xml:space="preserve"> </w:t>
      </w:r>
    </w:p>
    <w:p w:rsidR="008F7E64" w:rsidRDefault="000C39B1" w:rsidP="000C39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C39B1">
        <w:rPr>
          <w:rFonts w:ascii="Arial" w:eastAsia="Calibri" w:hAnsi="Arial" w:cs="Arial"/>
          <w:sz w:val="24"/>
          <w:szCs w:val="24"/>
        </w:rPr>
        <w:t>Број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>: 04-</w:t>
      </w:r>
      <w:r w:rsidR="008F7E64">
        <w:rPr>
          <w:rFonts w:ascii="Arial" w:eastAsia="Calibri" w:hAnsi="Arial" w:cs="Arial"/>
          <w:sz w:val="24"/>
          <w:szCs w:val="24"/>
        </w:rPr>
        <w:t>26/1</w:t>
      </w:r>
    </w:p>
    <w:p w:rsidR="000C39B1" w:rsidRPr="000C39B1" w:rsidRDefault="000C39B1" w:rsidP="000C39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C39B1">
        <w:rPr>
          <w:rFonts w:ascii="Arial" w:eastAsia="Calibri" w:hAnsi="Arial" w:cs="Arial"/>
          <w:sz w:val="24"/>
          <w:szCs w:val="24"/>
        </w:rPr>
        <w:t>Датум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>:</w:t>
      </w:r>
      <w:r w:rsidR="008F7E6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F7E64">
        <w:rPr>
          <w:rFonts w:ascii="Arial" w:eastAsia="Calibri" w:hAnsi="Arial" w:cs="Arial"/>
          <w:sz w:val="24"/>
          <w:szCs w:val="24"/>
          <w:lang w:val="sr-Latn-RS"/>
        </w:rPr>
        <w:t>01.02.2023.</w:t>
      </w:r>
      <w:bookmarkStart w:id="0" w:name="_GoBack"/>
      <w:bookmarkEnd w:id="0"/>
      <w:r w:rsidRPr="000C39B1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год</w:t>
      </w:r>
      <w:proofErr w:type="spellEnd"/>
    </w:p>
    <w:p w:rsidR="000C39B1" w:rsidRPr="000C39B1" w:rsidRDefault="000C39B1" w:rsidP="000C39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C39B1" w:rsidRPr="000C39B1" w:rsidRDefault="000C39B1" w:rsidP="000C39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proofErr w:type="gramStart"/>
      <w:r w:rsidRPr="000C39B1">
        <w:rPr>
          <w:rFonts w:ascii="Arial" w:eastAsia="Calibri" w:hAnsi="Arial" w:cs="Arial"/>
          <w:sz w:val="24"/>
          <w:szCs w:val="24"/>
        </w:rPr>
        <w:t>Нa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основу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члaнa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27.</w:t>
      </w:r>
      <w:r w:rsidRPr="000C39B1">
        <w:rPr>
          <w:rFonts w:ascii="Arial" w:eastAsia="Calibri" w:hAnsi="Arial" w:cs="Arial"/>
          <w:sz w:val="24"/>
          <w:szCs w:val="24"/>
          <w:lang w:val="sr-Cyrl-RS"/>
        </w:rPr>
        <w:t>ст.1.</w:t>
      </w:r>
      <w:proofErr w:type="gram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Зaконa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о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јaвним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нaбaвкaмa</w:t>
      </w:r>
      <w:proofErr w:type="spellEnd"/>
    </w:p>
    <w:p w:rsidR="000C39B1" w:rsidRPr="000C39B1" w:rsidRDefault="000C39B1" w:rsidP="000C39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C39B1" w:rsidRPr="000C39B1" w:rsidRDefault="000C39B1" w:rsidP="000C39B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39B1">
        <w:rPr>
          <w:rFonts w:ascii="Arial" w:eastAsia="Calibri" w:hAnsi="Arial" w:cs="Arial"/>
          <w:b/>
          <w:sz w:val="24"/>
          <w:szCs w:val="24"/>
        </w:rPr>
        <w:t xml:space="preserve">НАРУЧИЛАЦ </w:t>
      </w:r>
    </w:p>
    <w:p w:rsidR="000C39B1" w:rsidRPr="000C39B1" w:rsidRDefault="000C39B1" w:rsidP="000C39B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0C39B1">
        <w:rPr>
          <w:rFonts w:ascii="Arial" w:eastAsia="Calibri" w:hAnsi="Arial" w:cs="Arial"/>
          <w:b/>
          <w:sz w:val="24"/>
          <w:szCs w:val="24"/>
        </w:rPr>
        <w:t>Специјална</w:t>
      </w:r>
      <w:proofErr w:type="spellEnd"/>
      <w:r w:rsidRPr="000C39B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b/>
          <w:sz w:val="24"/>
          <w:szCs w:val="24"/>
        </w:rPr>
        <w:t>болница</w:t>
      </w:r>
      <w:proofErr w:type="spellEnd"/>
      <w:r w:rsidRPr="000C39B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b/>
          <w:sz w:val="24"/>
          <w:szCs w:val="24"/>
        </w:rPr>
        <w:t>за</w:t>
      </w:r>
      <w:proofErr w:type="spellEnd"/>
      <w:r w:rsidRPr="000C39B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b/>
          <w:sz w:val="24"/>
          <w:szCs w:val="24"/>
        </w:rPr>
        <w:t>плућне</w:t>
      </w:r>
      <w:proofErr w:type="spellEnd"/>
      <w:r w:rsidRPr="000C39B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b/>
          <w:sz w:val="24"/>
          <w:szCs w:val="24"/>
        </w:rPr>
        <w:t>болести</w:t>
      </w:r>
      <w:proofErr w:type="spellEnd"/>
      <w:r w:rsidRPr="000C39B1">
        <w:rPr>
          <w:rFonts w:ascii="Arial" w:eastAsia="Calibri" w:hAnsi="Arial" w:cs="Arial"/>
          <w:b/>
          <w:sz w:val="24"/>
          <w:szCs w:val="24"/>
        </w:rPr>
        <w:t xml:space="preserve"> „</w:t>
      </w:r>
      <w:proofErr w:type="spellStart"/>
      <w:r w:rsidRPr="000C39B1">
        <w:rPr>
          <w:rFonts w:ascii="Arial" w:eastAsia="Calibri" w:hAnsi="Arial" w:cs="Arial"/>
          <w:b/>
          <w:sz w:val="24"/>
          <w:szCs w:val="24"/>
        </w:rPr>
        <w:t>Озрен</w:t>
      </w:r>
      <w:proofErr w:type="spellEnd"/>
      <w:proofErr w:type="gramStart"/>
      <w:r w:rsidRPr="000C39B1">
        <w:rPr>
          <w:rFonts w:ascii="Arial" w:eastAsia="Calibri" w:hAnsi="Arial" w:cs="Arial"/>
          <w:b/>
          <w:sz w:val="24"/>
          <w:szCs w:val="24"/>
        </w:rPr>
        <w:t xml:space="preserve">“ </w:t>
      </w:r>
      <w:proofErr w:type="spellStart"/>
      <w:r w:rsidRPr="000C39B1">
        <w:rPr>
          <w:rFonts w:ascii="Arial" w:eastAsia="Calibri" w:hAnsi="Arial" w:cs="Arial"/>
          <w:b/>
          <w:sz w:val="24"/>
          <w:szCs w:val="24"/>
        </w:rPr>
        <w:t>Сокобања</w:t>
      </w:r>
      <w:proofErr w:type="spellEnd"/>
      <w:proofErr w:type="gramEnd"/>
    </w:p>
    <w:p w:rsidR="000C39B1" w:rsidRPr="000C39B1" w:rsidRDefault="000C39B1" w:rsidP="000C39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C39B1" w:rsidRPr="000C39B1" w:rsidRDefault="000C39B1" w:rsidP="000C39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sr-Cyrl-RS"/>
        </w:rPr>
      </w:pPr>
    </w:p>
    <w:p w:rsidR="000C39B1" w:rsidRPr="000C39B1" w:rsidRDefault="000C39B1" w:rsidP="000C39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C39B1" w:rsidRPr="000C39B1" w:rsidRDefault="000C39B1" w:rsidP="000C39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C39B1">
        <w:rPr>
          <w:rFonts w:ascii="Arial" w:eastAsia="Calibri" w:hAnsi="Arial" w:cs="Arial"/>
          <w:sz w:val="24"/>
          <w:szCs w:val="24"/>
        </w:rPr>
        <w:t xml:space="preserve">ПОЗИВ ЗА ПРИКУПЉАЊЕ ПОНУДА </w:t>
      </w:r>
    </w:p>
    <w:p w:rsidR="000C39B1" w:rsidRPr="000C39B1" w:rsidRDefault="000C39B1" w:rsidP="000C39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C39B1" w:rsidRPr="000C39B1" w:rsidRDefault="000C39B1" w:rsidP="000C39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C39B1" w:rsidRPr="000C39B1" w:rsidRDefault="000C39B1" w:rsidP="000C39B1">
      <w:pPr>
        <w:spacing w:after="0" w:line="240" w:lineRule="auto"/>
        <w:rPr>
          <w:rFonts w:ascii="Arial" w:eastAsia="Calibri" w:hAnsi="Arial" w:cs="Arial"/>
          <w:sz w:val="24"/>
          <w:szCs w:val="24"/>
          <w:lang w:val="sr-Cyrl-CS"/>
        </w:rPr>
      </w:pPr>
      <w:r w:rsidRPr="000C39B1">
        <w:rPr>
          <w:rFonts w:ascii="Arial" w:eastAsia="Calibri" w:hAnsi="Arial" w:cs="Arial"/>
          <w:b/>
          <w:sz w:val="24"/>
          <w:szCs w:val="24"/>
          <w:lang w:val="sr-Cyrl-CS"/>
        </w:rPr>
        <w:t>Назив и адреса наручиоца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>: Специјална болница за плућне болести "Озрен" Сокобања, насеље Озрен бб, Сокобања</w:t>
      </w:r>
    </w:p>
    <w:p w:rsidR="000C39B1" w:rsidRPr="000C39B1" w:rsidRDefault="000C39B1" w:rsidP="000C39B1">
      <w:pPr>
        <w:spacing w:after="0" w:line="240" w:lineRule="auto"/>
        <w:rPr>
          <w:rFonts w:ascii="Arial" w:eastAsia="Calibri" w:hAnsi="Arial" w:cs="Arial"/>
          <w:sz w:val="24"/>
          <w:szCs w:val="24"/>
          <w:lang w:val="sr-Latn-CS"/>
        </w:rPr>
      </w:pPr>
      <w:r w:rsidRPr="000C39B1">
        <w:rPr>
          <w:rFonts w:ascii="Arial" w:eastAsia="Calibri" w:hAnsi="Arial" w:cs="Arial"/>
          <w:b/>
          <w:sz w:val="24"/>
          <w:szCs w:val="24"/>
          <w:lang w:val="sr-Cyrl-CS"/>
        </w:rPr>
        <w:t>Врста наручиоца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>: здравство</w:t>
      </w:r>
    </w:p>
    <w:p w:rsidR="000C39B1" w:rsidRPr="000C39B1" w:rsidRDefault="000C39B1" w:rsidP="000C39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C39B1">
        <w:rPr>
          <w:rFonts w:ascii="Arial" w:eastAsia="Calibri" w:hAnsi="Arial" w:cs="Arial"/>
          <w:b/>
          <w:sz w:val="24"/>
          <w:szCs w:val="24"/>
          <w:lang w:val="sr-Cyrl-CS"/>
        </w:rPr>
        <w:t>Врста поступка јавне набавке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 xml:space="preserve"> :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набавка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на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коју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се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закон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не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примењује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по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основу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члана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r w:rsidRPr="000C39B1">
        <w:rPr>
          <w:rFonts w:ascii="Arial" w:eastAsia="Calibri" w:hAnsi="Arial" w:cs="Arial"/>
          <w:sz w:val="24"/>
          <w:szCs w:val="24"/>
          <w:lang w:val="sr-Cyrl-RS"/>
        </w:rPr>
        <w:t xml:space="preserve">27.ст.1 </w:t>
      </w:r>
      <w:r w:rsidRPr="000C39B1">
        <w:rPr>
          <w:rFonts w:ascii="Arial" w:eastAsia="Calibri" w:hAnsi="Arial" w:cs="Arial"/>
          <w:sz w:val="24"/>
          <w:szCs w:val="24"/>
        </w:rPr>
        <w:t>ЗЈН</w:t>
      </w:r>
    </w:p>
    <w:p w:rsidR="000C39B1" w:rsidRPr="000C39B1" w:rsidRDefault="000C39B1" w:rsidP="000C39B1">
      <w:pPr>
        <w:spacing w:after="0" w:line="240" w:lineRule="auto"/>
        <w:rPr>
          <w:rFonts w:ascii="Arial" w:eastAsia="Calibri" w:hAnsi="Arial" w:cs="Arial"/>
          <w:sz w:val="24"/>
          <w:szCs w:val="24"/>
          <w:lang w:val="sr-Cyrl-RS"/>
        </w:rPr>
      </w:pPr>
      <w:r w:rsidRPr="000C39B1">
        <w:rPr>
          <w:rFonts w:ascii="Arial" w:eastAsia="Calibri" w:hAnsi="Arial" w:cs="Arial"/>
          <w:b/>
          <w:sz w:val="24"/>
          <w:szCs w:val="24"/>
          <w:lang w:val="sr-Cyrl-CS"/>
        </w:rPr>
        <w:t>Предмет јавне набавке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>:</w:t>
      </w:r>
      <w:r>
        <w:rPr>
          <w:rFonts w:ascii="Arial" w:eastAsia="Calibri" w:hAnsi="Arial" w:cs="Arial"/>
          <w:sz w:val="24"/>
          <w:szCs w:val="24"/>
          <w:lang w:val="sr-Cyrl-RS"/>
        </w:rPr>
        <w:t>набавка средстава и прибора за одржавање хигијене</w:t>
      </w:r>
    </w:p>
    <w:p w:rsidR="000C39B1" w:rsidRPr="000C39B1" w:rsidRDefault="000C39B1" w:rsidP="000C39B1">
      <w:pPr>
        <w:spacing w:after="0" w:line="240" w:lineRule="auto"/>
        <w:rPr>
          <w:rFonts w:ascii="Arial" w:eastAsia="Calibri" w:hAnsi="Arial" w:cs="Arial"/>
          <w:sz w:val="24"/>
          <w:szCs w:val="24"/>
          <w:lang w:val="sr-Cyrl-CS"/>
        </w:rPr>
      </w:pPr>
      <w:r w:rsidRPr="000C39B1">
        <w:rPr>
          <w:rFonts w:ascii="Arial" w:eastAsia="Calibri" w:hAnsi="Arial" w:cs="Arial"/>
          <w:b/>
          <w:sz w:val="24"/>
          <w:szCs w:val="24"/>
          <w:lang w:val="sr-Cyrl-CS"/>
        </w:rPr>
        <w:t xml:space="preserve">Критеријум за избор најповољније понуде је: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најнижа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понуђена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цена</w:t>
      </w:r>
      <w:proofErr w:type="spellEnd"/>
    </w:p>
    <w:p w:rsidR="000C39B1" w:rsidRPr="000C39B1" w:rsidRDefault="000C39B1" w:rsidP="000C39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C39B1">
        <w:rPr>
          <w:rFonts w:ascii="Arial" w:eastAsia="Calibri" w:hAnsi="Arial" w:cs="Arial"/>
          <w:b/>
          <w:sz w:val="24"/>
          <w:szCs w:val="24"/>
          <w:lang w:val="sr-Cyrl-CS"/>
        </w:rPr>
        <w:t xml:space="preserve">Начин подношења понуде и рок: 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>Понуда се подноси у затвореним ковертама са назнаком „Понуда</w:t>
      </w:r>
      <w:r>
        <w:rPr>
          <w:rFonts w:ascii="Arial" w:eastAsia="Calibri" w:hAnsi="Arial" w:cs="Arial"/>
          <w:sz w:val="24"/>
          <w:szCs w:val="24"/>
          <w:lang w:val="sr-Cyrl-CS"/>
        </w:rPr>
        <w:t xml:space="preserve"> за набавку средстава и прибора за одржавање хигијене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 xml:space="preserve">“, на адресу: Специјална болница за плућне болести „Озрен“ Сокобања , насеље Озрен бб, Сокобања или меил адресу </w:t>
      </w:r>
      <w:r w:rsidRPr="000C39B1">
        <w:rPr>
          <w:rFonts w:ascii="Arial" w:eastAsia="Calibri" w:hAnsi="Arial" w:cs="Arial"/>
          <w:sz w:val="24"/>
          <w:szCs w:val="24"/>
          <w:lang w:val="sr-Latn-RS"/>
        </w:rPr>
        <w:t>danijela.ozren</w:t>
      </w:r>
      <w:r w:rsidRPr="000C39B1">
        <w:rPr>
          <w:rFonts w:ascii="Arial" w:eastAsia="Calibri" w:hAnsi="Arial" w:cs="Arial"/>
          <w:sz w:val="24"/>
          <w:szCs w:val="24"/>
        </w:rPr>
        <w:t>@gmail.com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 xml:space="preserve">.Последњи дан за достављање понуда је </w:t>
      </w:r>
      <w:r w:rsidR="0072119A">
        <w:rPr>
          <w:rFonts w:ascii="Arial" w:eastAsia="Calibri" w:hAnsi="Arial" w:cs="Arial"/>
          <w:sz w:val="24"/>
          <w:szCs w:val="24"/>
          <w:lang w:val="sr-Cyrl-RS"/>
        </w:rPr>
        <w:t>08.02.2023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>. године до 12,00 сати. Благовременим ће се сматрати понуде које до наведеног датума и часа пристигну код наручиоца. Понуде које код наручиоца пристигну после наведеног датума и часа сматраће се неблаговременим и неотворене ће бити враћене понуђачу.</w:t>
      </w:r>
    </w:p>
    <w:p w:rsidR="000C39B1" w:rsidRPr="000C39B1" w:rsidRDefault="000C39B1" w:rsidP="000C39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C39B1">
        <w:rPr>
          <w:rFonts w:ascii="Arial" w:eastAsia="Calibri" w:hAnsi="Arial" w:cs="Arial"/>
          <w:b/>
          <w:sz w:val="24"/>
          <w:szCs w:val="24"/>
          <w:lang w:val="sr-Cyrl-CS"/>
        </w:rPr>
        <w:t xml:space="preserve">Рок за отварање понуда: 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 xml:space="preserve">Понуде ће бити отворене одмах по истеку рока за подношење понуда тј. дана </w:t>
      </w:r>
      <w:r w:rsidR="0072119A">
        <w:rPr>
          <w:rFonts w:ascii="Arial" w:eastAsia="Calibri" w:hAnsi="Arial" w:cs="Arial"/>
          <w:sz w:val="24"/>
          <w:szCs w:val="24"/>
          <w:lang w:val="sr-Cyrl-RS"/>
        </w:rPr>
        <w:t>08.02.2023.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 xml:space="preserve"> године у 12,10 часова, у просторијама наручиоца, администрација последњи спрат. Заинтересовани представници понуђача могу присуствовати отварању понуда уз предходно подношење писаног пуномоћја.</w:t>
      </w:r>
    </w:p>
    <w:p w:rsidR="000C39B1" w:rsidRPr="000C39B1" w:rsidRDefault="000C39B1" w:rsidP="000C39B1">
      <w:pPr>
        <w:spacing w:after="0" w:line="240" w:lineRule="auto"/>
        <w:rPr>
          <w:rFonts w:ascii="Arial" w:eastAsia="Calibri" w:hAnsi="Arial" w:cs="Arial"/>
          <w:sz w:val="24"/>
          <w:szCs w:val="24"/>
          <w:lang w:val="sr-Cyrl-CS"/>
        </w:rPr>
      </w:pPr>
      <w:r w:rsidRPr="000C39B1">
        <w:rPr>
          <w:rFonts w:ascii="Arial" w:eastAsia="Calibri" w:hAnsi="Arial" w:cs="Arial"/>
          <w:b/>
          <w:sz w:val="24"/>
          <w:szCs w:val="24"/>
          <w:lang w:val="sr-Cyrl-CS"/>
        </w:rPr>
        <w:t>Рок за доношење одлуке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 xml:space="preserve"> :3 дана од дана отварања понуда</w:t>
      </w:r>
    </w:p>
    <w:p w:rsidR="000C39B1" w:rsidRPr="000C39B1" w:rsidRDefault="000C39B1" w:rsidP="000C39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C39B1">
        <w:rPr>
          <w:rFonts w:ascii="Arial" w:eastAsia="Calibri" w:hAnsi="Arial" w:cs="Arial"/>
          <w:b/>
          <w:sz w:val="24"/>
          <w:szCs w:val="24"/>
          <w:lang w:val="sr-Cyrl-CS"/>
        </w:rPr>
        <w:t>Лице за контакт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>:  Д</w:t>
      </w:r>
      <w:r w:rsidR="0072119A">
        <w:rPr>
          <w:rFonts w:ascii="Arial" w:eastAsia="Calibri" w:hAnsi="Arial" w:cs="Arial"/>
          <w:sz w:val="24"/>
          <w:szCs w:val="24"/>
          <w:lang w:val="sr-Cyrl-CS"/>
        </w:rPr>
        <w:t>анијела Мијајловић</w:t>
      </w:r>
      <w:r w:rsidRPr="000C39B1">
        <w:rPr>
          <w:rFonts w:ascii="Arial" w:eastAsia="Calibri" w:hAnsi="Arial" w:cs="Arial"/>
          <w:sz w:val="24"/>
          <w:szCs w:val="24"/>
          <w:lang w:val="sr-Cyrl-CS"/>
        </w:rPr>
        <w:t xml:space="preserve">, 018/830-927,факс018/830-337 </w:t>
      </w:r>
      <w:r w:rsidRPr="000C39B1">
        <w:rPr>
          <w:rFonts w:ascii="Arial" w:eastAsia="Calibri" w:hAnsi="Arial" w:cs="Arial"/>
          <w:sz w:val="24"/>
          <w:szCs w:val="24"/>
          <w:lang w:val="de-DE"/>
        </w:rPr>
        <w:t>e-mail:danijela.ozren@gmail.com, у радно време наручиоца од 6,30 до 14,00 часова, сваког радног дана од понедељка закључно са петком</w:t>
      </w:r>
    </w:p>
    <w:p w:rsidR="000C39B1" w:rsidRPr="000C39B1" w:rsidRDefault="000C39B1" w:rsidP="000C39B1">
      <w:pPr>
        <w:rPr>
          <w:rFonts w:ascii="Arial" w:eastAsia="Calibri" w:hAnsi="Arial" w:cs="Arial"/>
          <w:sz w:val="24"/>
          <w:szCs w:val="24"/>
        </w:rPr>
      </w:pPr>
    </w:p>
    <w:p w:rsidR="000C39B1" w:rsidRDefault="000C39B1" w:rsidP="00D72645">
      <w:pPr>
        <w:spacing w:after="0" w:line="240" w:lineRule="auto"/>
        <w:outlineLvl w:val="0"/>
        <w:rPr>
          <w:rFonts w:ascii="Arial" w:eastAsia="Times New Roman" w:hAnsi="Arial" w:cs="Arial"/>
          <w:b/>
          <w:lang w:val="sr-Cyrl-RS" w:eastAsia="sr-Latn-CS"/>
        </w:rPr>
      </w:pPr>
    </w:p>
    <w:p w:rsidR="000C39B1" w:rsidRDefault="000C39B1" w:rsidP="00D72645">
      <w:pPr>
        <w:spacing w:after="0" w:line="240" w:lineRule="auto"/>
        <w:outlineLvl w:val="0"/>
        <w:rPr>
          <w:rFonts w:ascii="Arial" w:eastAsia="Times New Roman" w:hAnsi="Arial" w:cs="Arial"/>
          <w:b/>
          <w:lang w:val="sr-Cyrl-RS" w:eastAsia="sr-Latn-CS"/>
        </w:rPr>
      </w:pPr>
    </w:p>
    <w:p w:rsidR="000C39B1" w:rsidRDefault="000C39B1" w:rsidP="00D72645">
      <w:pPr>
        <w:spacing w:after="0" w:line="240" w:lineRule="auto"/>
        <w:outlineLvl w:val="0"/>
        <w:rPr>
          <w:rFonts w:ascii="Arial" w:eastAsia="Times New Roman" w:hAnsi="Arial" w:cs="Arial"/>
          <w:b/>
          <w:lang w:val="sr-Cyrl-RS" w:eastAsia="sr-Latn-CS"/>
        </w:rPr>
      </w:pPr>
    </w:p>
    <w:p w:rsidR="000C39B1" w:rsidRDefault="000C39B1" w:rsidP="00D72645">
      <w:pPr>
        <w:spacing w:after="0" w:line="240" w:lineRule="auto"/>
        <w:outlineLvl w:val="0"/>
        <w:rPr>
          <w:rFonts w:ascii="Arial" w:eastAsia="Times New Roman" w:hAnsi="Arial" w:cs="Arial"/>
          <w:b/>
          <w:lang w:val="sr-Cyrl-RS" w:eastAsia="sr-Latn-CS"/>
        </w:rPr>
      </w:pPr>
    </w:p>
    <w:p w:rsidR="00D72645" w:rsidRPr="00D72645" w:rsidRDefault="00D72645" w:rsidP="00D72645">
      <w:pPr>
        <w:spacing w:after="0" w:line="240" w:lineRule="auto"/>
        <w:outlineLvl w:val="0"/>
        <w:rPr>
          <w:rFonts w:ascii="Arial" w:eastAsia="Times New Roman" w:hAnsi="Arial" w:cs="Arial"/>
          <w:b/>
          <w:lang w:val="sr-Latn-RS" w:eastAsia="sr-Latn-CS"/>
        </w:rPr>
      </w:pPr>
      <w:r w:rsidRPr="00D72645">
        <w:rPr>
          <w:rFonts w:ascii="Arial" w:eastAsia="Times New Roman" w:hAnsi="Arial" w:cs="Arial"/>
          <w:b/>
          <w:lang w:val="sr-Latn-RS" w:eastAsia="sr-Latn-CS"/>
        </w:rPr>
        <w:lastRenderedPageBreak/>
        <w:t>Партија 1. Средства за чишћење, прање и хигијену</w:t>
      </w:r>
    </w:p>
    <w:p w:rsidR="00D72645" w:rsidRPr="00D72645" w:rsidRDefault="00D72645" w:rsidP="00D72645">
      <w:pPr>
        <w:spacing w:after="0" w:line="240" w:lineRule="auto"/>
        <w:outlineLvl w:val="0"/>
        <w:rPr>
          <w:rFonts w:ascii="Arial" w:eastAsia="Times New Roman" w:hAnsi="Arial" w:cs="Arial"/>
          <w:lang w:val="sr-Latn-RS" w:eastAsia="sr-Latn-CS"/>
        </w:rPr>
      </w:pPr>
    </w:p>
    <w:tbl>
      <w:tblPr>
        <w:tblW w:w="15585" w:type="dxa"/>
        <w:tblInd w:w="-1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919"/>
        <w:gridCol w:w="992"/>
        <w:gridCol w:w="1983"/>
        <w:gridCol w:w="1418"/>
        <w:gridCol w:w="7"/>
        <w:gridCol w:w="1417"/>
        <w:gridCol w:w="990"/>
        <w:gridCol w:w="146"/>
        <w:gridCol w:w="2851"/>
        <w:gridCol w:w="146"/>
      </w:tblGrid>
      <w:tr w:rsidR="00D72645" w:rsidRPr="00D72645" w:rsidTr="002E6D4C">
        <w:trPr>
          <w:gridAfter w:val="1"/>
          <w:wAfter w:w="146" w:type="dxa"/>
          <w:trHeight w:val="1199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Ред.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бр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:rsidR="00D72645" w:rsidRPr="00D72645" w:rsidRDefault="00D72645" w:rsidP="002E6D4C">
            <w:pPr>
              <w:keepNext/>
              <w:tabs>
                <w:tab w:val="num" w:pos="66"/>
              </w:tabs>
              <w:suppressAutoHyphens/>
              <w:spacing w:after="0" w:line="100" w:lineRule="atLeast"/>
              <w:ind w:left="864" w:hanging="864"/>
              <w:outlineLvl w:val="3"/>
              <w:rPr>
                <w:rFonts w:ascii="Arial" w:eastAsia="Times New Roman" w:hAnsi="Arial" w:cs="Arial"/>
                <w:b/>
                <w:bCs/>
                <w:color w:val="000000"/>
                <w:kern w:val="2"/>
                <w:szCs w:val="24"/>
                <w:u w:val="single"/>
                <w:lang w:val="sr-Latn-RS" w:eastAsia="ar-SA"/>
              </w:rPr>
            </w:pPr>
            <w:r w:rsidRPr="00D72645">
              <w:rPr>
                <w:rFonts w:ascii="Arial" w:eastAsia="Times New Roman" w:hAnsi="Arial" w:cs="Arial"/>
                <w:b/>
                <w:bCs/>
                <w:color w:val="000000"/>
                <w:kern w:val="2"/>
                <w:lang w:val="sr-Latn-RS" w:eastAsia="ar-SA"/>
              </w:rPr>
              <w:t>НАЗИВ И ТЕХНИЧКЕ КАРАКТЕРИСТИКЕ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Latn-RS" w:eastAsia="ar-SA"/>
              </w:rPr>
              <w:t>Количина и јединица мере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Latn-RS" w:eastAsia="ar-SA"/>
              </w:rPr>
              <w:t>ПРОИЗВОЂАЧ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Latn-RS" w:eastAsia="ar-SA"/>
              </w:rPr>
              <w:t>(пун назив и седиште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Latn-RS" w:eastAsia="ar-SA"/>
              </w:rPr>
              <w:t>Цена по јединици мере без ПДВ</w:t>
            </w: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Latn-RS" w:eastAsia="ar-SA"/>
              </w:rPr>
              <w:t>Укупна цена без ПДВ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оличина</w:t>
            </w:r>
          </w:p>
        </w:tc>
      </w:tr>
      <w:tr w:rsidR="00D72645" w:rsidRPr="00D72645" w:rsidTr="002E6D4C">
        <w:trPr>
          <w:gridAfter w:val="1"/>
          <w:wAfter w:w="146" w:type="dxa"/>
          <w:trHeight w:val="1203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1.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СРЕДСТВО ЗА БЕЉЕЊЕ РУБЉА и хигијену, бистра, жућкасто-зеленкаста течност NaOCl, вода, садржај активног хлора 40-50 гр. по литру  –паковање 1 литар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lang w:val="sr-Cyrl-RS" w:eastAsia="ar-SA"/>
              </w:rPr>
              <w:t>3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DD125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9D3996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50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</w:tr>
      <w:tr w:rsidR="00D72645" w:rsidRPr="00D72645" w:rsidTr="002E6D4C">
        <w:trPr>
          <w:gridAfter w:val="1"/>
          <w:wAfter w:w="146" w:type="dxa"/>
          <w:trHeight w:val="1410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2.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 xml:space="preserve">ВИМ ПРАШКАСТИ 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– универзално средство за ефикасно чишћење посуђа , керамичких и емејлираних површина, 5% анјонски сулфактант, неорганска со са мирисном компонентом , паковање од 500 гр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D1251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60</w:t>
            </w:r>
            <w:r w:rsidR="00D72645"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ом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D125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D3996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3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0 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ом</w:t>
            </w:r>
          </w:p>
        </w:tc>
      </w:tr>
      <w:tr w:rsidR="00D72645" w:rsidRPr="00D72645" w:rsidTr="002E6D4C">
        <w:trPr>
          <w:gridAfter w:val="1"/>
          <w:wAfter w:w="146" w:type="dxa"/>
          <w:trHeight w:val="375"/>
        </w:trPr>
        <w:tc>
          <w:tcPr>
            <w:tcW w:w="71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ВИМ ТЕЧНИ– универзално средство за ефикасно чишћење посуђа , керамичких и емејлираних површина, 5% анјонски сулфактант, неорганска со са мирисном компонентом , паковање од 500 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1</w:t>
            </w:r>
            <w:r w:rsidR="00DD1251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5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 xml:space="preserve"> 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ко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9D3996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9D3996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</w:tr>
      <w:tr w:rsidR="00D72645" w:rsidRPr="00D72645" w:rsidTr="002E6D4C">
        <w:trPr>
          <w:gridAfter w:val="1"/>
          <w:wAfter w:w="146" w:type="dxa"/>
          <w:trHeight w:val="360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3.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Latn-RS" w:eastAsia="ar-SA"/>
              </w:rPr>
              <w:t xml:space="preserve">ПРАШКАСТИ </w:t>
            </w: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>ДЕТЕРЏЕНТ ЗА МАШИНСКО И РУЧНО ПРАЊЕ ПРАЊЕ јако запрљаних тканина у болници у тврдој води, пријатног мириса са додатком активног кисеоника и избељивача,за прање до 90 степени, паковање од 9 кг (1080 кг)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 xml:space="preserve">900 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килограма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D3996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D3996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1.40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 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г.</w:t>
            </w:r>
          </w:p>
        </w:tc>
      </w:tr>
      <w:tr w:rsidR="00D72645" w:rsidRPr="00D72645" w:rsidTr="002E6D4C">
        <w:trPr>
          <w:gridAfter w:val="1"/>
          <w:wAfter w:w="146" w:type="dxa"/>
          <w:trHeight w:val="390"/>
        </w:trPr>
        <w:tc>
          <w:tcPr>
            <w:tcW w:w="71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4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Latn-RS" w:eastAsia="ar-SA"/>
              </w:rPr>
              <w:t xml:space="preserve">ПРАШКАСТИ </w:t>
            </w: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>ДЕТЕРЏЕНТ ЗА МАШИНСКО И РУЧНО ПРАЊЕ  јако запрљаних тканина у болници у тврдој води, пријатног мириса са додатком активног кисеоника и избељивача,за прање до 90 степени, паковање од 3 кг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  <w:t>(360 килогра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D72645" w:rsidRPr="00D72645" w:rsidRDefault="009D3996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 xml:space="preserve">160 </w:t>
            </w:r>
            <w:r w:rsidR="00D72645"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килогра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9D3996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9D3996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</w:tr>
      <w:tr w:rsidR="00D72645" w:rsidRPr="00D72645" w:rsidTr="002E6D4C">
        <w:trPr>
          <w:gridAfter w:val="1"/>
          <w:wAfter w:w="146" w:type="dxa"/>
          <w:trHeight w:val="600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4.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 xml:space="preserve">Течни ДЕТЕРЏЕНТ ЗА МАШИНСКО  ПРАЊЕ СУДОВА за машину за прање посуђа winterhalter 8400 које садржи калијум хидроксид 5-10%, натријум хидроксид 1-5% грама по литру </w:t>
            </w:r>
            <w:r w:rsidRPr="00D72645">
              <w:rPr>
                <w:rFonts w:ascii="Arial" w:eastAsia="Arial Unicode MS" w:hAnsi="Arial" w:cs="Arial"/>
                <w:b/>
                <w:kern w:val="2"/>
                <w:lang w:val="sr-Latn-RS" w:eastAsia="ar-SA"/>
              </w:rPr>
              <w:t>, Пх вредности преко 1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9D3996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150</w:t>
            </w:r>
            <w:r w:rsidR="00D72645"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 xml:space="preserve"> 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lang w:val="sr-Latn-RS" w:eastAsia="ar-SA"/>
              </w:rPr>
              <w:t>лит.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D3996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D3996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450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Latn-RS" w:eastAsia="ar-SA"/>
              </w:rPr>
              <w:t xml:space="preserve"> лит.</w:t>
            </w:r>
          </w:p>
        </w:tc>
      </w:tr>
      <w:tr w:rsidR="00D72645" w:rsidRPr="00D72645" w:rsidTr="0072119A">
        <w:trPr>
          <w:gridAfter w:val="1"/>
          <w:wAfter w:w="146" w:type="dxa"/>
          <w:trHeight w:val="699"/>
        </w:trPr>
        <w:tc>
          <w:tcPr>
            <w:tcW w:w="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Latn-RS" w:eastAsia="ar-SA"/>
              </w:rPr>
              <w:t>5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>СРЕДСТВО ЗА ИСПИРАЊЕ СУДОВА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 xml:space="preserve">за машину за прање посуђа winterhalter </w:t>
            </w: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lastRenderedPageBreak/>
              <w:t>8400-Б 100 Н или одговарајуће, које садржи натријум-кумен-сулфонат 5-15%,   Пх вредност 5,5 паковање 10 л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lastRenderedPageBreak/>
              <w:t>3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0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 xml:space="preserve"> ли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D3996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D3996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80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 xml:space="preserve"> лит.</w:t>
            </w:r>
          </w:p>
        </w:tc>
      </w:tr>
      <w:tr w:rsidR="00D72645" w:rsidRPr="00D72645" w:rsidTr="002E6D4C">
        <w:trPr>
          <w:gridAfter w:val="1"/>
          <w:wAfter w:w="146" w:type="dxa"/>
          <w:trHeight w:val="657"/>
        </w:trPr>
        <w:tc>
          <w:tcPr>
            <w:tcW w:w="71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lastRenderedPageBreak/>
              <w:t>7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>СО за омекшавање воде у таблетама садржаја NaCl минимално 99 % , паковање ПВЦ џак од 25 кг.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35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 xml:space="preserve"> кг.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230 кг.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</w:tr>
      <w:tr w:rsidR="00D72645" w:rsidRPr="00D72645" w:rsidTr="002E6D4C">
        <w:trPr>
          <w:gridAfter w:val="1"/>
          <w:wAfter w:w="146" w:type="dxa"/>
          <w:trHeight w:val="318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5.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 xml:space="preserve"> ДЕТЕРЏЕНТ ЗА РУЧНО  ПРАЊЕ СУДОВА  са садржајем натријумлаурелит сулфата, површински активне материје, конзерванса , пријатног мириса,Пх вредност до 12 , паковање 1 литар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Latn-RS" w:eastAsia="ar-SA"/>
              </w:rPr>
            </w:pP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D72645" w:rsidRPr="00D72645" w:rsidRDefault="00782711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 xml:space="preserve">500 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75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</w:tr>
      <w:tr w:rsidR="00D72645" w:rsidRPr="00D72645" w:rsidTr="002E6D4C">
        <w:trPr>
          <w:gridAfter w:val="1"/>
          <w:wAfter w:w="146" w:type="dxa"/>
          <w:trHeight w:val="318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6.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>Средство у спреју за уништавање летећих и гмижућих инсеката, спреј боца под притиском запремине  500 мл, на бази тетраметри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D72645" w:rsidRPr="00D72645" w:rsidRDefault="00782711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25</w:t>
            </w:r>
            <w:r w:rsidR="00D72645"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 xml:space="preserve"> 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ом.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1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ом.</w:t>
            </w:r>
          </w:p>
        </w:tc>
      </w:tr>
      <w:tr w:rsidR="00D72645" w:rsidRPr="00D72645" w:rsidTr="002E6D4C">
        <w:trPr>
          <w:gridAfter w:val="1"/>
          <w:wAfter w:w="146" w:type="dxa"/>
          <w:trHeight w:val="318"/>
        </w:trPr>
        <w:tc>
          <w:tcPr>
            <w:tcW w:w="7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7.</w:t>
            </w:r>
          </w:p>
        </w:tc>
        <w:tc>
          <w:tcPr>
            <w:tcW w:w="49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>ОМЕКШИВАЧ ЗА РУБЉЕ  са садржајем 5-15% катјонске површинске активне супстанце, конзерванса, пријатног мириса паковање 1 литар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Latn-RS" w:eastAsia="ar-SA"/>
              </w:rPr>
            </w:pP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D72645" w:rsidRPr="00D72645" w:rsidRDefault="00782711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60</w:t>
            </w:r>
            <w:r w:rsidR="00D72645"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 xml:space="preserve"> 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  <w:tc>
          <w:tcPr>
            <w:tcW w:w="1983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6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</w:tr>
      <w:tr w:rsidR="00D72645" w:rsidRPr="00D72645" w:rsidTr="0072119A">
        <w:trPr>
          <w:gridAfter w:val="1"/>
          <w:wAfter w:w="146" w:type="dxa"/>
          <w:trHeight w:val="294"/>
        </w:trPr>
        <w:tc>
          <w:tcPr>
            <w:tcW w:w="7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9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15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ом.</w:t>
            </w:r>
          </w:p>
        </w:tc>
      </w:tr>
      <w:tr w:rsidR="00D72645" w:rsidRPr="00D72645" w:rsidTr="002E6D4C">
        <w:trPr>
          <w:gridAfter w:val="1"/>
          <w:wAfter w:w="146" w:type="dxa"/>
          <w:trHeight w:val="318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9.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Latn-RS" w:eastAsia="ar-SA"/>
              </w:rPr>
              <w:t xml:space="preserve">Тврди </w:t>
            </w: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 xml:space="preserve">САПУН ЗА РУКЕ у паковању од  100 гр. са додатком глицерина, пријатног мириса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lang w:val="sr-Cyrl-RS" w:eastAsia="ar-SA"/>
              </w:rPr>
              <w:t>5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ом.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17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ом.</w:t>
            </w:r>
          </w:p>
        </w:tc>
      </w:tr>
      <w:tr w:rsidR="00D72645" w:rsidRPr="00D72645" w:rsidTr="002E6D4C">
        <w:trPr>
          <w:gridAfter w:val="1"/>
          <w:wAfter w:w="146" w:type="dxa"/>
          <w:trHeight w:val="318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10.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 xml:space="preserve">СОНА КИСЕЛИНА , бистра течност са садржајем хлороводичне киселине 16-20% у паковању од 1 л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lang w:val="sr-Cyrl-RS" w:eastAsia="ar-SA"/>
              </w:rPr>
              <w:t>2</w:t>
            </w:r>
            <w:r w:rsidR="00782711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40</w:t>
            </w:r>
            <w:r>
              <w:rPr>
                <w:rFonts w:ascii="Arial" w:eastAsia="Arial Unicode MS" w:hAnsi="Arial" w:cs="Arial"/>
                <w:b/>
                <w:color w:val="000000"/>
                <w:kern w:val="2"/>
                <w:lang w:val="sr-Cyrl-RS" w:eastAsia="ar-SA"/>
              </w:rPr>
              <w:t xml:space="preserve">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D72645" w:rsidRPr="00D72645" w:rsidRDefault="00D72645" w:rsidP="002E6D4C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42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</w:tr>
      <w:tr w:rsidR="00D72645" w:rsidRPr="00D72645" w:rsidTr="002E6D4C">
        <w:trPr>
          <w:trHeight w:val="318"/>
        </w:trPr>
        <w:tc>
          <w:tcPr>
            <w:tcW w:w="7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11.</w:t>
            </w:r>
          </w:p>
        </w:tc>
        <w:tc>
          <w:tcPr>
            <w:tcW w:w="49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>СРЕДСТВО ЗА ЧИШЋЕЊЕ ФЛЕКА –одстрањивач флека за машинско и ручно прање са садржајем Na сусфата, Na перкарбоната, Na триполифосфата, етоксилованог алкохола, ензма, TEAD, мирисне компоненте и активног кисеоника</w:t>
            </w:r>
          </w:p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9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г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D72645" w:rsidRPr="00782711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72645" w:rsidRPr="00D72645" w:rsidRDefault="00D72645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45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 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г.</w:t>
            </w:r>
          </w:p>
        </w:tc>
      </w:tr>
      <w:tr w:rsidR="007F5FAB" w:rsidRPr="00D72645" w:rsidTr="002E6D4C">
        <w:trPr>
          <w:gridAfter w:val="1"/>
          <w:wAfter w:w="146" w:type="dxa"/>
          <w:trHeight w:val="459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12.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СРЕДСТВО ЗА БЕЉЕЊЕ ВЕША са садржајем најмање 5% агенаса за избељивање на бази хлора</w:t>
            </w:r>
          </w:p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6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F5FAB" w:rsidRPr="00782711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F5FAB" w:rsidRPr="00782711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45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г.</w:t>
            </w:r>
          </w:p>
        </w:tc>
      </w:tr>
      <w:tr w:rsidR="007F5FAB" w:rsidRPr="00D72645" w:rsidTr="002E6D4C">
        <w:trPr>
          <w:gridAfter w:val="1"/>
          <w:wAfter w:w="146" w:type="dxa"/>
          <w:trHeight w:val="318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13.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ШТИРАК ТЕЧНИ  са саржајем NACMC, PVA,ароме, конзерванса, емулгатора, пропибетаина, изопропила и алкохола</w:t>
            </w:r>
          </w:p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lastRenderedPageBreak/>
              <w:t>1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F5FAB" w:rsidRPr="00782711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F5FAB" w:rsidRPr="00782711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18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</w:tr>
      <w:tr w:rsidR="007F5FAB" w:rsidRPr="00D72645" w:rsidTr="002E6D4C">
        <w:trPr>
          <w:gridAfter w:val="1"/>
          <w:wAfter w:w="146" w:type="dxa"/>
          <w:trHeight w:val="294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lastRenderedPageBreak/>
              <w:t>14.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WC САНИТАР - течно средство за чишћење санитарија и уклањање каменца без соне киселине на бази фосорне и лимунске киселине, са додатком мирисне компоненте- паковање 1 л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3</w:t>
            </w:r>
            <w:r w:rsidR="00A95244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5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 xml:space="preserve">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F5FAB" w:rsidRPr="00A95244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F5FAB" w:rsidRPr="00A95244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620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лит.</w:t>
            </w:r>
          </w:p>
        </w:tc>
      </w:tr>
      <w:tr w:rsidR="007F5FAB" w:rsidRPr="00D72645" w:rsidTr="002E6D4C">
        <w:trPr>
          <w:gridAfter w:val="1"/>
          <w:wAfter w:w="146" w:type="dxa"/>
          <w:trHeight w:val="510"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15.</w:t>
            </w:r>
          </w:p>
        </w:tc>
        <w:tc>
          <w:tcPr>
            <w:tcW w:w="49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>ТЕЧНОСТ ЗА ПРАЊЕ СТАКЛА  са алкохолом и мирисном компонентом са распршивачем паковање од 750 гр.</w:t>
            </w:r>
          </w:p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 xml:space="preserve">    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 xml:space="preserve"> </w:t>
            </w:r>
            <w:r w:rsidR="00B3799C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65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 xml:space="preserve">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>комада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3799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3799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 xml:space="preserve">          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Cyrl-CS" w:eastAsia="ar-SA"/>
              </w:rPr>
              <w:t xml:space="preserve"> 170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lang w:val="sr-Cyrl-CS" w:eastAsia="ar-SA"/>
              </w:rPr>
              <w:t xml:space="preserve"> лит.</w:t>
            </w:r>
          </w:p>
        </w:tc>
      </w:tr>
      <w:tr w:rsidR="007F5FAB" w:rsidRPr="00D72645" w:rsidTr="002E6D4C">
        <w:trPr>
          <w:gridAfter w:val="1"/>
          <w:wAfter w:w="146" w:type="dxa"/>
          <w:trHeight w:val="435"/>
        </w:trPr>
        <w:tc>
          <w:tcPr>
            <w:tcW w:w="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kern w:val="2"/>
                <w:lang w:val="sr-Latn-RS" w:eastAsia="ar-SA"/>
              </w:rPr>
              <w:t>16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>ТЕЧНИ САПУН ЗА РУКЕ-антибактеријски са глицерином,Пх вредности од 3,5-8,5 паковање  1 литар</w:t>
            </w:r>
          </w:p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5FAB" w:rsidRPr="00D72645" w:rsidRDefault="00B3799C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kern w:val="2"/>
                <w:lang w:val="sr-Latn-RS" w:eastAsia="ar-SA"/>
              </w:rPr>
              <w:t>500</w:t>
            </w:r>
            <w:r w:rsidR="007F5FAB" w:rsidRPr="00D72645">
              <w:rPr>
                <w:rFonts w:ascii="Arial" w:eastAsia="Arial Unicode MS" w:hAnsi="Arial" w:cs="Arial"/>
                <w:kern w:val="2"/>
                <w:lang w:val="sr-Latn-RS" w:eastAsia="ar-SA"/>
              </w:rPr>
              <w:t xml:space="preserve"> </w:t>
            </w:r>
            <w:r w:rsidR="007F5FAB" w:rsidRPr="00D72645">
              <w:rPr>
                <w:rFonts w:ascii="Arial" w:eastAsia="Arial Unicode MS" w:hAnsi="Arial" w:cs="Arial"/>
                <w:kern w:val="2"/>
                <w:lang w:val="sr-Cyrl-CS" w:eastAsia="ar-SA"/>
              </w:rPr>
              <w:t>ли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3799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3799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97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kern w:val="2"/>
                <w:lang w:val="sr-Cyrl-CS" w:eastAsia="ar-SA"/>
              </w:rPr>
              <w:t>520 лит.</w:t>
            </w:r>
          </w:p>
        </w:tc>
      </w:tr>
      <w:tr w:rsidR="007F5FAB" w:rsidRPr="00D72645" w:rsidTr="002E6D4C">
        <w:trPr>
          <w:gridAfter w:val="1"/>
          <w:wAfter w:w="146" w:type="dxa"/>
          <w:trHeight w:val="354"/>
        </w:trPr>
        <w:tc>
          <w:tcPr>
            <w:tcW w:w="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5FAB" w:rsidRPr="00D72645" w:rsidRDefault="007F5FAB" w:rsidP="002E6D4C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val="sr-Latn-CS" w:eastAsia="ar-SA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kern w:val="2"/>
                <w:lang w:val="sr-Cyrl-CS" w:eastAsia="ar-SA"/>
              </w:rPr>
              <w:t>УНИВЕРЗАЛНО СРЕДСТВО ЗА СВЕ ВРСТЕ ПРАЊА И СКИДАЊЕ КАМЕНЦА у домаћинству на бази фосорне киселине, натријум лаурета етер сусфата, лимунске киселине и алкохола са мирисном компонентом у паковању од 500 мл.</w:t>
            </w:r>
          </w:p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5FAB" w:rsidRPr="00D72645" w:rsidRDefault="00FF2579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kern w:val="2"/>
                <w:lang w:eastAsia="ar-SA"/>
              </w:rPr>
              <w:t>450</w:t>
            </w:r>
            <w:proofErr w:type="gramStart"/>
            <w:r>
              <w:rPr>
                <w:rFonts w:ascii="Arial" w:eastAsia="Arial Unicode MS" w:hAnsi="Arial" w:cs="Arial"/>
                <w:kern w:val="2"/>
                <w:lang w:eastAsia="ar-SA"/>
              </w:rPr>
              <w:t>,00</w:t>
            </w:r>
            <w:proofErr w:type="gramEnd"/>
            <w:r w:rsidR="007F5FAB" w:rsidRPr="00D72645">
              <w:rPr>
                <w:rFonts w:ascii="Arial" w:eastAsia="Arial Unicode MS" w:hAnsi="Arial" w:cs="Arial"/>
                <w:kern w:val="2"/>
                <w:lang w:val="sr-Cyrl-CS" w:eastAsia="ar-SA"/>
              </w:rPr>
              <w:t xml:space="preserve"> ко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FF2579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FF2579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lang w:val="sr-Cyrl-CS" w:eastAsia="ar-SA"/>
              </w:rPr>
            </w:pPr>
          </w:p>
        </w:tc>
      </w:tr>
      <w:tr w:rsidR="007F5FAB" w:rsidRPr="00D72645" w:rsidTr="002E6D4C">
        <w:trPr>
          <w:gridAfter w:val="1"/>
          <w:wAfter w:w="146" w:type="dxa"/>
          <w:trHeight w:val="1995"/>
        </w:trPr>
        <w:tc>
          <w:tcPr>
            <w:tcW w:w="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5FAB" w:rsidRPr="00D72645" w:rsidRDefault="007F5FAB" w:rsidP="002E6D4C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val="sr-Latn-CS" w:eastAsia="ar-SA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Биоцидно средство за чишћење  и дезинфекцију подова ручно и машински 1/1(биоразградиво ) на бази минимум10%  безалконијум  хлорида, минимум  5% дидецил-диметил-амонијум хлорида, минимум 5% 2 феноксинетола ,нејонски сурфактанти 5-15%,,пропан 2-oл , пријатног мириса, погодан за разблаживање do 1:2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5FAB" w:rsidRPr="00D72645" w:rsidRDefault="00B6027C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kern w:val="2"/>
                <w:lang w:val="sr-Latn-RS" w:eastAsia="ar-SA"/>
              </w:rPr>
              <w:t>40</w:t>
            </w:r>
            <w:r w:rsidR="007F5FAB" w:rsidRPr="00D72645">
              <w:rPr>
                <w:rFonts w:ascii="Arial" w:eastAsia="Arial Unicode MS" w:hAnsi="Arial" w:cs="Arial"/>
                <w:kern w:val="2"/>
                <w:lang w:val="sr-Latn-RS" w:eastAsia="ar-SA"/>
              </w:rPr>
              <w:t xml:space="preserve"> </w:t>
            </w:r>
            <w:r w:rsidR="007F5FAB" w:rsidRPr="00D72645">
              <w:rPr>
                <w:rFonts w:ascii="Arial" w:eastAsia="Arial Unicode MS" w:hAnsi="Arial" w:cs="Arial"/>
                <w:kern w:val="2"/>
                <w:lang w:val="sr-Cyrl-CS" w:eastAsia="ar-SA"/>
              </w:rPr>
              <w:t>ли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6027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6027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lang w:val="sr-Cyrl-CS" w:eastAsia="ar-SA"/>
              </w:rPr>
            </w:pPr>
          </w:p>
        </w:tc>
      </w:tr>
      <w:tr w:rsidR="007F5FAB" w:rsidRPr="00D72645" w:rsidTr="002E6D4C">
        <w:trPr>
          <w:gridAfter w:val="1"/>
          <w:wAfter w:w="146" w:type="dxa"/>
          <w:trHeight w:val="600"/>
        </w:trPr>
        <w:tc>
          <w:tcPr>
            <w:tcW w:w="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5FAB" w:rsidRPr="00D72645" w:rsidRDefault="007F5FAB" w:rsidP="002E6D4C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val="sr-Latn-CS" w:eastAsia="ar-SA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Latn-RS" w:eastAsia="ar-SA"/>
              </w:rPr>
            </w:pPr>
          </w:p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 xml:space="preserve">Taблете за машину за судо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kern w:val="2"/>
                <w:lang w:val="sr-Cyrl-CS" w:eastAsia="ar-SA"/>
              </w:rPr>
              <w:t>600 к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6027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6027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lang w:val="sr-Cyrl-CS" w:eastAsia="ar-SA"/>
              </w:rPr>
            </w:pPr>
          </w:p>
        </w:tc>
      </w:tr>
      <w:tr w:rsidR="007F5FAB" w:rsidRPr="00D72645" w:rsidTr="002E6D4C">
        <w:trPr>
          <w:gridAfter w:val="1"/>
          <w:wAfter w:w="146" w:type="dxa"/>
          <w:trHeight w:val="1200"/>
        </w:trPr>
        <w:tc>
          <w:tcPr>
            <w:tcW w:w="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5FAB" w:rsidRPr="00D72645" w:rsidRDefault="007F5FAB" w:rsidP="002E6D4C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val="sr-Latn-CS" w:eastAsia="ar-SA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R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lang w:val="sr-Latn-RS" w:eastAsia="ar-SA"/>
              </w:rPr>
              <w:t>Средство за дезинфекцију машина, предмета и опреме, 1% раствор за примену у болницама, вртићима,ресторанима ,  паковање 1 ли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5FAB" w:rsidRPr="00D72645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Arial" w:eastAsia="Arial Unicode MS" w:hAnsi="Arial" w:cs="Arial"/>
                <w:kern w:val="2"/>
                <w:lang w:val="sr-Cyrl-RS" w:eastAsia="ar-SA"/>
              </w:rPr>
              <w:t>1</w:t>
            </w:r>
            <w:r w:rsidRPr="00D72645">
              <w:rPr>
                <w:rFonts w:ascii="Arial" w:eastAsia="Arial Unicode MS" w:hAnsi="Arial" w:cs="Arial"/>
                <w:kern w:val="2"/>
                <w:lang w:val="sr-Latn-RS" w:eastAsia="ar-SA"/>
              </w:rPr>
              <w:t xml:space="preserve"> </w:t>
            </w:r>
            <w:r w:rsidRPr="00D72645">
              <w:rPr>
                <w:rFonts w:ascii="Arial" w:eastAsia="Arial Unicode MS" w:hAnsi="Arial" w:cs="Arial"/>
                <w:kern w:val="2"/>
                <w:lang w:val="sr-Cyrl-CS" w:eastAsia="ar-SA"/>
              </w:rPr>
              <w:t>к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6027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6027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lang w:val="sr-Cyrl-CS" w:eastAsia="ar-SA"/>
              </w:rPr>
            </w:pPr>
          </w:p>
        </w:tc>
      </w:tr>
      <w:tr w:rsidR="007F5FAB" w:rsidRPr="00D72645" w:rsidTr="002E6D4C">
        <w:trPr>
          <w:gridAfter w:val="1"/>
          <w:wAfter w:w="146" w:type="dxa"/>
          <w:trHeight w:val="615"/>
        </w:trPr>
        <w:tc>
          <w:tcPr>
            <w:tcW w:w="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5FAB" w:rsidRPr="00D72645" w:rsidRDefault="007F5FAB" w:rsidP="002E6D4C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val="sr-Latn-CS" w:eastAsia="ar-SA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F5FAB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lang w:val="sr-Cyrl-R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lang w:val="sr-Cyrl-RS" w:eastAsia="ar-SA"/>
              </w:rPr>
              <w:t>Течно средство за одмашћивање рерни, паковање 1 литар</w:t>
            </w:r>
          </w:p>
          <w:p w:rsidR="007F5FAB" w:rsidRPr="007F5FAB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F5FAB" w:rsidRPr="007F5FAB" w:rsidRDefault="00B6027C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kern w:val="2"/>
                <w:lang w:val="sr-Cyrl-RS" w:eastAsia="ar-SA"/>
              </w:rPr>
            </w:pPr>
            <w:r>
              <w:rPr>
                <w:rFonts w:ascii="Arial" w:eastAsia="Arial Unicode MS" w:hAnsi="Arial" w:cs="Arial"/>
                <w:kern w:val="2"/>
                <w:lang w:eastAsia="ar-SA"/>
              </w:rPr>
              <w:t>5</w:t>
            </w:r>
            <w:r w:rsidR="007F5FAB">
              <w:rPr>
                <w:rFonts w:ascii="Arial" w:eastAsia="Arial Unicode MS" w:hAnsi="Arial" w:cs="Arial"/>
                <w:kern w:val="2"/>
                <w:lang w:val="sr-Cyrl-RS" w:eastAsia="ar-SA"/>
              </w:rPr>
              <w:t xml:space="preserve"> к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6027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6027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lang w:val="sr-Cyrl-CS" w:eastAsia="ar-SA"/>
              </w:rPr>
            </w:pPr>
          </w:p>
        </w:tc>
      </w:tr>
      <w:tr w:rsidR="007F5FAB" w:rsidRPr="00D72645" w:rsidTr="002E6D4C">
        <w:trPr>
          <w:gridAfter w:val="1"/>
          <w:wAfter w:w="146" w:type="dxa"/>
          <w:trHeight w:val="129"/>
        </w:trPr>
        <w:tc>
          <w:tcPr>
            <w:tcW w:w="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F5FAB" w:rsidRPr="00D72645" w:rsidRDefault="007F5FAB" w:rsidP="002E6D4C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  <w:lang w:val="sr-Latn-CS" w:eastAsia="ar-SA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Default="007F5FAB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lang w:val="sr-Cyrl-R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lang w:val="sr-Cyrl-RS" w:eastAsia="ar-SA"/>
              </w:rPr>
              <w:t>Средство за уклањање воденог каменца , боца са пумпицом, паковање 650 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Default="00B6027C" w:rsidP="002E6D4C">
            <w:pPr>
              <w:suppressAutoHyphens/>
              <w:spacing w:after="0" w:line="100" w:lineRule="atLeast"/>
              <w:rPr>
                <w:rFonts w:ascii="Arial" w:eastAsia="Arial Unicode MS" w:hAnsi="Arial" w:cs="Arial"/>
                <w:kern w:val="2"/>
                <w:lang w:val="sr-Cyrl-RS" w:eastAsia="ar-SA"/>
              </w:rPr>
            </w:pPr>
            <w:r>
              <w:rPr>
                <w:rFonts w:ascii="Arial" w:eastAsia="Arial Unicode MS" w:hAnsi="Arial" w:cs="Arial"/>
                <w:kern w:val="2"/>
                <w:lang w:eastAsia="ar-SA"/>
              </w:rPr>
              <w:t>1</w:t>
            </w:r>
            <w:r w:rsidR="007F5FAB">
              <w:rPr>
                <w:rFonts w:ascii="Arial" w:eastAsia="Arial Unicode MS" w:hAnsi="Arial" w:cs="Arial"/>
                <w:kern w:val="2"/>
                <w:lang w:val="sr-Cyrl-RS" w:eastAsia="ar-SA"/>
              </w:rPr>
              <w:t xml:space="preserve"> к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D72645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6027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AB" w:rsidRPr="00B6027C" w:rsidRDefault="007F5FAB" w:rsidP="002E6D4C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5FAB" w:rsidRPr="00D72645" w:rsidRDefault="007F5FAB" w:rsidP="002E6D4C">
            <w:pPr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lang w:val="sr-Cyrl-CS" w:eastAsia="ar-SA"/>
              </w:rPr>
            </w:pPr>
          </w:p>
        </w:tc>
      </w:tr>
      <w:tr w:rsidR="002E6D4C" w:rsidTr="002E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4133" w:type="dxa"/>
          <w:trHeight w:val="555"/>
        </w:trPr>
        <w:tc>
          <w:tcPr>
            <w:tcW w:w="716" w:type="dxa"/>
          </w:tcPr>
          <w:p w:rsidR="002E6D4C" w:rsidRDefault="002E6D4C" w:rsidP="002E6D4C">
            <w:pPr>
              <w:spacing w:after="0" w:line="240" w:lineRule="auto"/>
              <w:ind w:left="1242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2E6D4C" w:rsidRDefault="00D44E25" w:rsidP="002E6D4C">
            <w:pPr>
              <w:spacing w:after="0" w:line="240" w:lineRule="auto"/>
              <w:rPr>
                <w:rFonts w:ascii="Arial" w:eastAsia="Times New Roman" w:hAnsi="Arial" w:cs="Arial"/>
                <w:lang w:val="sr-Cyrl-RS" w:eastAsia="sr-Latn-CS"/>
              </w:rPr>
            </w:pPr>
            <w:r>
              <w:rPr>
                <w:rFonts w:ascii="Arial" w:eastAsia="Times New Roman" w:hAnsi="Arial" w:cs="Arial"/>
                <w:lang w:val="sr-Cyrl-RS" w:eastAsia="sr-Latn-CS"/>
              </w:rPr>
              <w:t>26</w:t>
            </w:r>
          </w:p>
        </w:tc>
        <w:tc>
          <w:tcPr>
            <w:tcW w:w="4919" w:type="dxa"/>
          </w:tcPr>
          <w:p w:rsidR="002E6D4C" w:rsidRDefault="002E6D4C" w:rsidP="002E6D4C">
            <w:pPr>
              <w:spacing w:after="0" w:line="240" w:lineRule="auto"/>
              <w:ind w:left="522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2E6D4C" w:rsidRDefault="00D44E25" w:rsidP="00D44E25">
            <w:pPr>
              <w:spacing w:after="0" w:line="240" w:lineRule="auto"/>
              <w:ind w:left="522"/>
              <w:rPr>
                <w:rFonts w:ascii="Arial" w:eastAsia="Times New Roman" w:hAnsi="Arial" w:cs="Arial"/>
                <w:lang w:val="sr-Cyrl-RS" w:eastAsia="sr-Latn-CS"/>
              </w:rPr>
            </w:pPr>
            <w:r>
              <w:rPr>
                <w:rFonts w:ascii="Arial" w:eastAsia="Times New Roman" w:hAnsi="Arial" w:cs="Arial"/>
                <w:lang w:val="sr-Cyrl-RS" w:eastAsia="sr-Latn-CS"/>
              </w:rPr>
              <w:t xml:space="preserve">Средство за безконтактно прање аутомобила  </w:t>
            </w:r>
          </w:p>
        </w:tc>
        <w:tc>
          <w:tcPr>
            <w:tcW w:w="992" w:type="dxa"/>
          </w:tcPr>
          <w:p w:rsidR="002E6D4C" w:rsidRDefault="00D44E25">
            <w:pPr>
              <w:rPr>
                <w:rFonts w:ascii="Arial" w:eastAsia="Times New Roman" w:hAnsi="Arial" w:cs="Arial"/>
                <w:lang w:val="sr-Cyrl-RS" w:eastAsia="sr-Latn-CS"/>
              </w:rPr>
            </w:pPr>
            <w:r>
              <w:rPr>
                <w:rFonts w:ascii="Arial" w:eastAsia="Times New Roman" w:hAnsi="Arial" w:cs="Arial"/>
                <w:lang w:val="sr-Cyrl-RS" w:eastAsia="sr-Latn-CS"/>
              </w:rPr>
              <w:t>40 лит</w:t>
            </w:r>
          </w:p>
          <w:p w:rsidR="002E6D4C" w:rsidRDefault="002E6D4C" w:rsidP="002E6D4C">
            <w:pPr>
              <w:spacing w:after="0" w:line="240" w:lineRule="auto"/>
              <w:rPr>
                <w:rFonts w:ascii="Arial" w:eastAsia="Times New Roman" w:hAnsi="Arial" w:cs="Arial"/>
                <w:lang w:val="sr-Cyrl-RS" w:eastAsia="sr-Latn-CS"/>
              </w:rPr>
            </w:pPr>
          </w:p>
        </w:tc>
        <w:tc>
          <w:tcPr>
            <w:tcW w:w="1983" w:type="dxa"/>
          </w:tcPr>
          <w:p w:rsidR="002E6D4C" w:rsidRDefault="002E6D4C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2E6D4C" w:rsidRDefault="002E6D4C" w:rsidP="002E6D4C">
            <w:pPr>
              <w:spacing w:after="0" w:line="240" w:lineRule="auto"/>
              <w:rPr>
                <w:rFonts w:ascii="Arial" w:eastAsia="Times New Roman" w:hAnsi="Arial" w:cs="Arial"/>
                <w:lang w:val="sr-Cyrl-RS" w:eastAsia="sr-Latn-CS"/>
              </w:rPr>
            </w:pPr>
          </w:p>
        </w:tc>
        <w:tc>
          <w:tcPr>
            <w:tcW w:w="1425" w:type="dxa"/>
            <w:gridSpan w:val="2"/>
          </w:tcPr>
          <w:p w:rsidR="002E6D4C" w:rsidRDefault="002E6D4C" w:rsidP="002E6D4C">
            <w:pPr>
              <w:spacing w:after="0" w:line="240" w:lineRule="auto"/>
              <w:rPr>
                <w:rFonts w:ascii="Arial" w:eastAsia="Times New Roman" w:hAnsi="Arial" w:cs="Arial"/>
                <w:lang w:val="sr-Cyrl-RS" w:eastAsia="sr-Latn-CS"/>
              </w:rPr>
            </w:pPr>
          </w:p>
        </w:tc>
        <w:tc>
          <w:tcPr>
            <w:tcW w:w="1417" w:type="dxa"/>
          </w:tcPr>
          <w:p w:rsidR="002E6D4C" w:rsidRDefault="002E6D4C" w:rsidP="002E6D4C">
            <w:pPr>
              <w:spacing w:after="0" w:line="240" w:lineRule="auto"/>
              <w:rPr>
                <w:rFonts w:ascii="Arial" w:eastAsia="Times New Roman" w:hAnsi="Arial" w:cs="Arial"/>
                <w:lang w:val="sr-Cyrl-RS" w:eastAsia="sr-Latn-CS"/>
              </w:rPr>
            </w:pPr>
          </w:p>
        </w:tc>
      </w:tr>
    </w:tbl>
    <w:p w:rsidR="00F030A2" w:rsidRDefault="00F030A2" w:rsidP="00D72645">
      <w:pPr>
        <w:spacing w:after="0" w:line="240" w:lineRule="auto"/>
        <w:rPr>
          <w:rFonts w:ascii="Arial" w:eastAsia="Times New Roman" w:hAnsi="Arial" w:cs="Arial"/>
          <w:lang w:val="sr-Cyrl-RS" w:eastAsia="sr-Latn-CS"/>
        </w:rPr>
      </w:pPr>
    </w:p>
    <w:p w:rsidR="00F030A2" w:rsidRDefault="00F030A2" w:rsidP="00D72645">
      <w:pPr>
        <w:spacing w:after="0" w:line="240" w:lineRule="auto"/>
        <w:rPr>
          <w:rFonts w:ascii="Arial" w:eastAsia="Times New Roman" w:hAnsi="Arial" w:cs="Arial"/>
          <w:lang w:val="sr-Cyrl-RS" w:eastAsia="sr-Latn-CS"/>
        </w:rPr>
      </w:pPr>
    </w:p>
    <w:p w:rsidR="00D72645" w:rsidRPr="00D72645" w:rsidRDefault="00D72645" w:rsidP="00D72645">
      <w:pPr>
        <w:spacing w:after="0" w:line="240" w:lineRule="auto"/>
        <w:rPr>
          <w:rFonts w:ascii="Arial" w:eastAsia="Times New Roman" w:hAnsi="Arial" w:cs="Arial"/>
          <w:b/>
          <w:lang w:val="sr-Latn-RS" w:eastAsia="sr-Latn-CS"/>
        </w:rPr>
      </w:pPr>
      <w:r w:rsidRPr="00D72645">
        <w:rPr>
          <w:rFonts w:ascii="Arial" w:eastAsia="Times New Roman" w:hAnsi="Arial" w:cs="Arial"/>
          <w:b/>
          <w:lang w:val="sr-Latn-RS" w:eastAsia="sr-Latn-CS"/>
        </w:rPr>
        <w:lastRenderedPageBreak/>
        <w:t>УКУПНА ЦЕНА БЕЗ ПДВ</w:t>
      </w:r>
      <w:r w:rsidR="0072119A">
        <w:rPr>
          <w:rFonts w:ascii="Arial" w:eastAsia="Times New Roman" w:hAnsi="Arial" w:cs="Arial"/>
          <w:b/>
          <w:lang w:val="sr-Cyrl-RS" w:eastAsia="sr-Latn-CS"/>
        </w:rPr>
        <w:t xml:space="preserve">   ___________________</w:t>
      </w:r>
      <w:r w:rsidR="00971C63">
        <w:rPr>
          <w:rFonts w:ascii="Arial" w:eastAsia="Times New Roman" w:hAnsi="Arial" w:cs="Arial"/>
          <w:b/>
          <w:lang w:val="sr-Cyrl-RS" w:eastAsia="sr-Latn-CS"/>
        </w:rPr>
        <w:t xml:space="preserve"> </w:t>
      </w:r>
      <w:r w:rsidRPr="00D72645">
        <w:rPr>
          <w:rFonts w:ascii="Arial" w:eastAsia="Times New Roman" w:hAnsi="Arial" w:cs="Arial"/>
          <w:b/>
          <w:lang w:val="sr-Latn-RS" w:eastAsia="sr-Latn-CS"/>
        </w:rPr>
        <w:t>дин.</w:t>
      </w:r>
    </w:p>
    <w:p w:rsidR="00D72645" w:rsidRPr="00D72645" w:rsidRDefault="00D72645" w:rsidP="00D72645">
      <w:pPr>
        <w:spacing w:after="0" w:line="240" w:lineRule="auto"/>
        <w:rPr>
          <w:rFonts w:ascii="Arial" w:eastAsia="Times New Roman" w:hAnsi="Arial" w:cs="Arial"/>
          <w:b/>
          <w:lang w:val="sr-Latn-RS" w:eastAsia="sr-Latn-CS"/>
        </w:rPr>
      </w:pPr>
      <w:r w:rsidRPr="00D72645">
        <w:rPr>
          <w:rFonts w:ascii="Arial" w:eastAsia="Times New Roman" w:hAnsi="Arial" w:cs="Arial"/>
          <w:b/>
          <w:lang w:val="sr-Latn-RS" w:eastAsia="sr-Latn-CS"/>
        </w:rPr>
        <w:t>СТОПА ПДВ_______________%</w:t>
      </w:r>
    </w:p>
    <w:p w:rsidR="00D72645" w:rsidRPr="00D72645" w:rsidRDefault="00D72645" w:rsidP="00D72645">
      <w:pPr>
        <w:spacing w:after="0" w:line="240" w:lineRule="auto"/>
        <w:rPr>
          <w:rFonts w:ascii="Arial" w:eastAsia="Times New Roman" w:hAnsi="Arial" w:cs="Arial"/>
          <w:b/>
          <w:lang w:val="sr-Latn-RS" w:eastAsia="sr-Latn-CS"/>
        </w:rPr>
      </w:pPr>
      <w:r w:rsidRPr="00D72645">
        <w:rPr>
          <w:rFonts w:ascii="Arial" w:eastAsia="Times New Roman" w:hAnsi="Arial" w:cs="Arial"/>
          <w:b/>
          <w:lang w:val="sr-Latn-RS" w:eastAsia="sr-Latn-CS"/>
        </w:rPr>
        <w:t>УКУПНА ЦЕН СА ПДВ______________ дин.</w:t>
      </w:r>
    </w:p>
    <w:p w:rsidR="00D72645" w:rsidRPr="00D72645" w:rsidRDefault="00D72645" w:rsidP="00D72645">
      <w:pPr>
        <w:spacing w:after="0" w:line="240" w:lineRule="auto"/>
        <w:rPr>
          <w:rFonts w:ascii="Arial" w:eastAsia="Times New Roman" w:hAnsi="Arial" w:cs="Arial"/>
          <w:b/>
          <w:lang w:val="sr-Latn-RS" w:eastAsia="sr-Latn-CS"/>
        </w:rPr>
      </w:pPr>
    </w:p>
    <w:p w:rsidR="0017587D" w:rsidRPr="00D72645" w:rsidRDefault="00D72645" w:rsidP="001758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  <w:r w:rsidRPr="00D72645">
        <w:rPr>
          <w:rFonts w:ascii="Arial" w:eastAsia="Times New Roman" w:hAnsi="Arial" w:cs="Arial"/>
          <w:lang w:val="sr-Latn-RS" w:eastAsia="sr-Latn-CS"/>
        </w:rPr>
        <w:t xml:space="preserve">                  </w:t>
      </w:r>
      <w:r w:rsidRPr="00D72645">
        <w:rPr>
          <w:rFonts w:ascii="Arial" w:eastAsia="Times New Roman" w:hAnsi="Arial" w:cs="Arial"/>
          <w:b/>
          <w:lang w:val="sr-Latn-RS" w:eastAsia="sr-Latn-CS"/>
        </w:rPr>
        <w:t xml:space="preserve">М. П.                    </w:t>
      </w:r>
      <w:r w:rsidR="0017587D">
        <w:rPr>
          <w:rFonts w:ascii="Arial" w:eastAsia="Times New Roman" w:hAnsi="Arial" w:cs="Arial"/>
          <w:b/>
          <w:lang w:val="sr-Cyrl-RS" w:eastAsia="sr-Latn-CS"/>
        </w:rPr>
        <w:t xml:space="preserve"> </w:t>
      </w:r>
      <w:r w:rsidR="0017587D" w:rsidRPr="00D72645">
        <w:rPr>
          <w:rFonts w:ascii="Arial" w:eastAsia="Times New Roman" w:hAnsi="Arial" w:cs="Arial"/>
          <w:b/>
          <w:sz w:val="20"/>
          <w:szCs w:val="20"/>
          <w:lang w:val="sr-Latn-RS" w:eastAsia="sr-Latn-CS"/>
        </w:rPr>
        <w:t>ПОНУЂАЧ,</w:t>
      </w: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F030A2" w:rsidRDefault="00F030A2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D72645" w:rsidRPr="00D72645" w:rsidRDefault="00D72645" w:rsidP="00D72645">
      <w:pPr>
        <w:spacing w:after="0" w:line="240" w:lineRule="auto"/>
        <w:rPr>
          <w:rFonts w:ascii="Arial" w:eastAsia="Times New Roman" w:hAnsi="Arial" w:cs="Arial"/>
          <w:b/>
          <w:lang w:val="sr-Latn-RS" w:eastAsia="sr-Latn-CS"/>
        </w:rPr>
      </w:pPr>
    </w:p>
    <w:p w:rsidR="00D72645" w:rsidRPr="00D72645" w:rsidRDefault="00D72645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Latn-RS" w:eastAsia="sr-Latn-CS"/>
        </w:rPr>
      </w:pPr>
      <w:r w:rsidRPr="00D72645">
        <w:rPr>
          <w:rFonts w:ascii="Arial" w:eastAsia="Times New Roman" w:hAnsi="Arial" w:cs="Arial"/>
          <w:lang w:val="sr-Latn-RS" w:eastAsia="sr-Latn-CS"/>
        </w:rPr>
        <w:t xml:space="preserve">          </w:t>
      </w:r>
      <w:r w:rsidRPr="00D72645">
        <w:rPr>
          <w:rFonts w:ascii="Arial" w:eastAsia="Times New Roman" w:hAnsi="Arial" w:cs="Arial"/>
          <w:b/>
          <w:lang w:val="sr-Latn-RS" w:eastAsia="sr-Latn-CS"/>
        </w:rPr>
        <w:t xml:space="preserve">                                                                    </w:t>
      </w:r>
    </w:p>
    <w:p w:rsidR="00D72645" w:rsidRPr="00D72645" w:rsidRDefault="00D72645" w:rsidP="00D7264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 w:eastAsia="sr-Latn-CS"/>
        </w:rPr>
      </w:pPr>
      <w:r w:rsidRPr="00D72645">
        <w:rPr>
          <w:rFonts w:ascii="Arial" w:eastAsia="Times New Roman" w:hAnsi="Arial" w:cs="Arial"/>
          <w:b/>
          <w:sz w:val="20"/>
          <w:szCs w:val="20"/>
          <w:lang w:val="sr-Latn-RS" w:eastAsia="sr-Latn-CS"/>
        </w:rPr>
        <w:lastRenderedPageBreak/>
        <w:t>ПАРТИЈА 2.Прибор за чишћење и хигијену</w:t>
      </w:r>
    </w:p>
    <w:tbl>
      <w:tblPr>
        <w:tblW w:w="1543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6"/>
        <w:gridCol w:w="4876"/>
        <w:gridCol w:w="1560"/>
        <w:gridCol w:w="1410"/>
        <w:gridCol w:w="7"/>
        <w:gridCol w:w="1276"/>
        <w:gridCol w:w="61"/>
        <w:gridCol w:w="6"/>
        <w:gridCol w:w="1069"/>
        <w:gridCol w:w="1093"/>
        <w:gridCol w:w="3178"/>
      </w:tblGrid>
      <w:tr w:rsidR="00D72645" w:rsidRPr="00D72645" w:rsidTr="006455B9">
        <w:trPr>
          <w:trHeight w:val="11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Ред.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бр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  <w:p w:rsidR="00D72645" w:rsidRPr="00D72645" w:rsidRDefault="00D72645" w:rsidP="006455B9">
            <w:pPr>
              <w:keepNext/>
              <w:tabs>
                <w:tab w:val="num" w:pos="66"/>
              </w:tabs>
              <w:suppressAutoHyphens/>
              <w:spacing w:after="0" w:line="100" w:lineRule="atLeast"/>
              <w:ind w:left="864" w:hanging="864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:u w:val="single"/>
                <w:lang w:val="sr-Latn-RS" w:eastAsia="ar-SA"/>
              </w:rPr>
            </w:pPr>
            <w:r w:rsidRPr="00D72645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:lang w:val="sr-Latn-RS" w:eastAsia="ar-SA"/>
              </w:rPr>
              <w:t>Назив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  <w:t>Колич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ПРОИЗВОЂАЧ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(пун назив и седиш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Цена по јединици мере без ПД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Укупна цена без ПДВ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Произвођач</w:t>
            </w:r>
          </w:p>
        </w:tc>
      </w:tr>
      <w:tr w:rsidR="00D72645" w:rsidRPr="00D72645" w:rsidTr="006455B9">
        <w:trPr>
          <w:trHeight w:val="5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ВРЕЋА ПВЦ ЗА СМЕЋЕ ЦРНА ( 900 x 1200) дебљине 50 мик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EC5014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eastAsia="ar-SA"/>
              </w:rPr>
              <w:t>900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 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EC5014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EC5014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4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ВРЕЋА ПВЦ ЗА СМЕЋЕ ЦРНА ( 600 x 11000 )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Дебљине 30 мик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EC5014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eastAsia="ar-SA"/>
              </w:rPr>
              <w:t>3800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EC5014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EC5014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2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ВРЕЋА ПВЦ ЗА СМЕЋЕ ЦРНА ( 450 x 60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EC5014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eastAsia="ar-SA"/>
              </w:rPr>
              <w:t>5500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EC5014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EC5014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2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ГУМЕНЕ РУКАВИЦЕ ЗА ДОМАЋИНСТВО од 100% природног латекса са унутрашњем слојем који спречава продирање вла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8C1958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30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0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8C195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8C195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318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ЖИЦА ЗА СУДОВЕ, спирална од нерђајућег челика, тежине минимум 10 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200 ком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1743B2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1743B2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72119A">
        <w:trPr>
          <w:trHeight w:val="203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3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КЕСЕ ПВЦ ТРЕГЕРИЦЕ „ЏАМБО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1743B2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1800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1743B2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1743B2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3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КЕСЕ ПАПИРНЕ 2 к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1743B2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3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1743B2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1743B2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2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МЕСАРСКА ХАРТ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0D1ADB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7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0D1ADB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0D1ADB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3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МЕТЛА сиркова ве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341B11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RS" w:eastAsia="ar-SA"/>
              </w:rPr>
              <w:t>15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 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7147B1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7147B1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2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МЕТЛА сиркова  м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1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2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МЕТЛА брезова за чишћење двориш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1 k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3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ЧЕТКА ПАЈАЛИЦА,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округла, пречника минимум 30 цм, са могућношћу причвршћивања на универзални штап са навојем , ПВЦ, дужине мин.106 цм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.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1</w:t>
            </w:r>
            <w:r w:rsidR="0078517A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0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78517A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78517A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3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ПАПИР ТОАЛЕТНИ РОЛНА </w:t>
            </w:r>
          </w:p>
          <w:p w:rsidR="00D72645" w:rsidRPr="00D72645" w:rsidRDefault="00D72645" w:rsidP="006455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CS"/>
              </w:rPr>
            </w:pPr>
            <w:r w:rsidRPr="00D72645">
              <w:rPr>
                <w:rFonts w:ascii="Arial" w:eastAsia="Times New Roman" w:hAnsi="Arial" w:cs="Arial"/>
                <w:sz w:val="20"/>
                <w:szCs w:val="20"/>
                <w:lang w:val="sr-Latn-RS" w:eastAsia="sr-Latn-CS"/>
              </w:rPr>
              <w:t>тоалет папир ролна 100%</w:t>
            </w:r>
          </w:p>
          <w:p w:rsidR="00D72645" w:rsidRPr="00D72645" w:rsidRDefault="00D72645" w:rsidP="006455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CS"/>
              </w:rPr>
            </w:pPr>
            <w:r w:rsidRPr="00D72645">
              <w:rPr>
                <w:rFonts w:ascii="Arial" w:eastAsia="Times New Roman" w:hAnsi="Arial" w:cs="Arial"/>
                <w:sz w:val="20"/>
                <w:szCs w:val="20"/>
                <w:lang w:val="sr-Latn-RS" w:eastAsia="sr-Latn-CS"/>
              </w:rPr>
              <w:t xml:space="preserve">целулоза, беле боје, без </w:t>
            </w:r>
          </w:p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Times New Roman" w:hAnsi="Arial" w:cs="Arial"/>
                <w:sz w:val="20"/>
                <w:szCs w:val="20"/>
                <w:lang w:val="sr-Latn-RS" w:eastAsia="sr-Latn-CS"/>
              </w:rPr>
              <w:t>шара,димензија листића 9,5-10 цм пута 12 цм, укупан број листића минимум 150 по ролни, грамажа папира мин. 18 г/м2 по сло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3</w:t>
            </w:r>
            <w:r w:rsidR="00A86DF6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8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00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A86DF6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A86DF6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3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val="sr-Latn-RS" w:eastAsia="sr-Latn-CS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  </w:t>
            </w:r>
            <w:r w:rsidRPr="00D72645">
              <w:rPr>
                <w:rFonts w:ascii="Arial" w:eastAsia="Times New Roman" w:hAnsi="Arial" w:cs="Arial"/>
                <w:b/>
                <w:sz w:val="20"/>
                <w:szCs w:val="20"/>
                <w:lang w:val="sr-Latn-RS" w:eastAsia="sr-Latn-CS"/>
              </w:rPr>
              <w:t>САЛВЕТ</w:t>
            </w:r>
            <w:r w:rsidRPr="00D72645">
              <w:rPr>
                <w:rFonts w:ascii="Arial" w:eastAsia="Times New Roman" w:hAnsi="Arial" w:cs="Arial"/>
                <w:sz w:val="20"/>
                <w:szCs w:val="20"/>
                <w:lang w:val="sr-Latn-RS" w:eastAsia="sr-Latn-CS"/>
              </w:rPr>
              <w:t>Е папирне од 100ком.</w:t>
            </w:r>
          </w:p>
          <w:p w:rsidR="00D72645" w:rsidRPr="00D72645" w:rsidRDefault="00D72645" w:rsidP="006455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CS"/>
              </w:rPr>
            </w:pPr>
            <w:r w:rsidRPr="00D72645">
              <w:rPr>
                <w:rFonts w:ascii="Arial" w:eastAsia="Times New Roman" w:hAnsi="Arial" w:cs="Arial"/>
                <w:sz w:val="20"/>
                <w:szCs w:val="20"/>
                <w:lang w:val="sr-Latn-RS" w:eastAsia="sr-Latn-CS"/>
              </w:rPr>
              <w:t xml:space="preserve">беле боје једнослојне , димензија 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33x33 c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1 паковањ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A86DF6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A86DF6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2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СУНЂЕР АБРАЗИВ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, димензија 9,5x6x3,5 cm са једним абразивним слојем, дебљине 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A86DF6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500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A86DF6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A86DF6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3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ТРУЛЕКС КРПА,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на бази вискозе и полипропилена,димензије мнимум 160x170 cm. у паковању од 3 ком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341B11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RS" w:eastAsia="ar-SA"/>
              </w:rPr>
              <w:t>4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00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5278D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5278D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318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УБРУС ПАПИР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Двослојни, беле боје,100% целулоза, високоупијајући,перфорација на 24 цм, чврсто намотан, дужина ролне 10-11 м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5278DD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eastAsia="ar-SA"/>
              </w:rPr>
              <w:t>2500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 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5278D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5278D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2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ЧЕТКА РИБАЋА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СА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дрвеном дршком израђена од дрвета и ПВЦ влакана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1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5278D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5278D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20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ЧЕТКА РИБАЋА БЕЗ ДРШКЕ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израђена од дрвета и ПВЦ влакана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lastRenderedPageBreak/>
              <w:t>1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B03C9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B03C9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trHeight w:val="3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ЧЕТКА ЗА WC ШОЉУ са постољем ПВЦ,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беле боје, од пластике, пречника 12 цм и висине 31 ц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10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B03C9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B03C9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2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ЧЕТКА ЗА ЧИШЋЊЕ ПОДА-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поиртфиш израђена од ПВЦ и ПП са могушћу причвршћивања на штап са навојем димензија 25-30 ц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9B03C9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40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B03C9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9B03C9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4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КРПА ЗА РИБАЊЕ ПОДА,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памук 100%, оквирних димензија 70x100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c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  <w:p w:rsidR="00D72645" w:rsidRPr="00D72645" w:rsidRDefault="009B03C9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195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3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ЗОГЕР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са алуминијумском дршком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341B11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RS" w:eastAsia="ar-SA"/>
              </w:rPr>
              <w:t>4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3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ВАКУМ ГУМА са дрш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C94AD8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2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2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ШИБИЦ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80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3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ЧАША ПВЦ 0,2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  <w:p w:rsidR="00D72645" w:rsidRPr="00D72645" w:rsidRDefault="00C94AD8" w:rsidP="006455B9">
            <w:pPr>
              <w:suppressAutoHyphens/>
              <w:spacing w:after="0" w:line="100" w:lineRule="atLeast"/>
              <w:jc w:val="both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10000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Ђубравник ПВЦ, приближних димензија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Ширина 240мм, дужина 170 мм,дужина дршке око 9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C94AD8" w:rsidP="006455B9">
            <w:pPr>
              <w:suppressAutoHyphens/>
              <w:spacing w:after="0" w:line="100" w:lineRule="atLeast"/>
              <w:ind w:left="360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5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righ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4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Корпа за отпатке, округла ПВЦ, запремине 10 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  <w:t>л</w:t>
            </w: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C94AD8" w:rsidP="006455B9">
            <w:pPr>
              <w:suppressAutoHyphens/>
              <w:spacing w:after="0" w:line="100" w:lineRule="atLeast"/>
              <w:ind w:left="360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3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 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Кофа пластична запремине 12 л са дрш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ind w:left="360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1 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Канта пластична за смеће са педалом и пластичним уметком који се вади запремине од 15-20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ind w:left="360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5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Канта за одлагање смећа, платичне, запремине 50-60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1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5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Универзални штап са навојем, пластич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C94AD8" w:rsidP="006455B9">
            <w:pPr>
              <w:suppressAutoHyphens/>
              <w:spacing w:after="0" w:line="100" w:lineRule="atLeast"/>
              <w:ind w:left="360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0 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>к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5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Штап телескопски са навојем оквирних димензија 2x1 метар, пластич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ind w:left="360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</w:p>
          <w:p w:rsidR="00D72645" w:rsidRPr="00D72645" w:rsidRDefault="00D72645" w:rsidP="006455B9">
            <w:pPr>
              <w:suppressAutoHyphens/>
              <w:spacing w:after="0" w:line="100" w:lineRule="atLeast"/>
              <w:ind w:left="360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1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3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Моп за рибање пода са алуминијумском дршком и металном конструкцијом дела за рибањ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C94AD8" w:rsidP="006455B9">
            <w:pPr>
              <w:suppressAutoHyphens/>
              <w:spacing w:after="0" w:line="100" w:lineRule="atLeast"/>
              <w:ind w:left="360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94AD8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2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Перика за моп од пам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D642D" w:rsidP="006455B9">
            <w:pPr>
              <w:suppressAutoHyphens/>
              <w:spacing w:after="0" w:line="100" w:lineRule="atLeast"/>
              <w:ind w:left="360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eastAsia="ar-SA"/>
              </w:rPr>
              <w:t>100</w:t>
            </w:r>
            <w:r w:rsidR="00D72645"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D642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D642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2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  36.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Лавор пластични фи 36  запремине 7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ind w:left="360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1 к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D642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D642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1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 37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>Бокал пластични запремине 2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ind w:left="360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1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D642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D642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D72645" w:rsidRPr="00D72645" w:rsidTr="006455B9">
        <w:trPr>
          <w:cantSplit/>
          <w:trHeight w:val="1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jc w:val="center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 38.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  <w:r w:rsidRPr="00D72645"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  <w:t xml:space="preserve">Пластични држач за убрусе зидни </w:t>
            </w:r>
          </w:p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45" w:rsidRPr="00D72645" w:rsidRDefault="00D72645" w:rsidP="006455B9">
            <w:pPr>
              <w:suppressAutoHyphens/>
              <w:spacing w:after="0" w:line="100" w:lineRule="atLeast"/>
              <w:ind w:left="360"/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Cyrl-CS" w:eastAsia="ar-SA"/>
              </w:rPr>
              <w:t>1</w:t>
            </w:r>
            <w:r w:rsidRPr="00D72645">
              <w:rPr>
                <w:rFonts w:ascii="Arial" w:eastAsia="Arial Unicode MS" w:hAnsi="Arial" w:cs="Arial"/>
                <w:color w:val="000000"/>
                <w:kern w:val="2"/>
                <w:sz w:val="20"/>
                <w:szCs w:val="20"/>
                <w:lang w:val="sr-Latn-RS" w:eastAsia="ar-SA"/>
              </w:rPr>
              <w:t xml:space="preserve"> к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72645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D642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D642D" w:rsidRDefault="00D72645" w:rsidP="006455B9">
            <w:pPr>
              <w:suppressAutoHyphens/>
              <w:spacing w:after="0" w:line="100" w:lineRule="atLeast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45" w:rsidRPr="00D72645" w:rsidRDefault="00D72645" w:rsidP="006455B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6455B9" w:rsidTr="006455B9">
        <w:tblPrEx>
          <w:tblLook w:val="0000" w:firstRow="0" w:lastRow="0" w:firstColumn="0" w:lastColumn="0" w:noHBand="0" w:noVBand="0"/>
        </w:tblPrEx>
        <w:trPr>
          <w:gridAfter w:val="2"/>
          <w:wAfter w:w="4271" w:type="dxa"/>
          <w:trHeight w:val="510"/>
        </w:trPr>
        <w:tc>
          <w:tcPr>
            <w:tcW w:w="899" w:type="dxa"/>
            <w:gridSpan w:val="2"/>
          </w:tcPr>
          <w:p w:rsidR="006455B9" w:rsidRDefault="006455B9" w:rsidP="00645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bookmarkStart w:id="1" w:name="str_10"/>
            <w:bookmarkStart w:id="2" w:name="str_11"/>
            <w:bookmarkEnd w:id="1"/>
            <w:bookmarkEnd w:id="2"/>
          </w:p>
          <w:p w:rsidR="006455B9" w:rsidRPr="00560578" w:rsidRDefault="00560578" w:rsidP="006455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9.</w:t>
            </w:r>
          </w:p>
        </w:tc>
        <w:tc>
          <w:tcPr>
            <w:tcW w:w="4876" w:type="dxa"/>
          </w:tcPr>
          <w:p w:rsidR="006455B9" w:rsidRDefault="006455B9" w:rsidP="00645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  <w:p w:rsidR="006455B9" w:rsidRPr="0075171E" w:rsidRDefault="00560578" w:rsidP="006455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CS"/>
              </w:rPr>
            </w:pPr>
            <w:r w:rsidRPr="0075171E"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CS"/>
              </w:rPr>
              <w:t>Дозер за течни сапун</w:t>
            </w:r>
          </w:p>
        </w:tc>
        <w:tc>
          <w:tcPr>
            <w:tcW w:w="1560" w:type="dxa"/>
          </w:tcPr>
          <w:p w:rsidR="006455B9" w:rsidRDefault="006455B9" w:rsidP="00645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  <w:p w:rsidR="006455B9" w:rsidRDefault="00560578" w:rsidP="006455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2 ком</w:t>
            </w:r>
          </w:p>
        </w:tc>
        <w:tc>
          <w:tcPr>
            <w:tcW w:w="1410" w:type="dxa"/>
          </w:tcPr>
          <w:p w:rsidR="006455B9" w:rsidRDefault="006455B9" w:rsidP="00645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  <w:p w:rsidR="006455B9" w:rsidRDefault="006455B9" w:rsidP="006455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50" w:type="dxa"/>
            <w:gridSpan w:val="4"/>
          </w:tcPr>
          <w:p w:rsidR="006455B9" w:rsidRDefault="006455B9" w:rsidP="006455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069" w:type="dxa"/>
          </w:tcPr>
          <w:p w:rsidR="006455B9" w:rsidRDefault="006455B9" w:rsidP="006455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6455B9" w:rsidTr="006455B9">
        <w:tblPrEx>
          <w:tblLook w:val="0000" w:firstRow="0" w:lastRow="0" w:firstColumn="0" w:lastColumn="0" w:noHBand="0" w:noVBand="0"/>
        </w:tblPrEx>
        <w:trPr>
          <w:gridAfter w:val="2"/>
          <w:wAfter w:w="4271" w:type="dxa"/>
          <w:trHeight w:val="525"/>
        </w:trPr>
        <w:tc>
          <w:tcPr>
            <w:tcW w:w="899" w:type="dxa"/>
            <w:gridSpan w:val="2"/>
          </w:tcPr>
          <w:p w:rsidR="006455B9" w:rsidRDefault="006455B9" w:rsidP="006455B9">
            <w:pPr>
              <w:spacing w:after="0" w:line="240" w:lineRule="auto"/>
              <w:ind w:left="1242"/>
              <w:rPr>
                <w:rFonts w:ascii="Arial" w:eastAsia="Times New Roman" w:hAnsi="Arial" w:cs="Arial"/>
                <w:b/>
                <w:sz w:val="20"/>
                <w:szCs w:val="20"/>
                <w:lang w:val="sr-Latn-RS" w:eastAsia="sr-Latn-CS"/>
              </w:rPr>
            </w:pPr>
          </w:p>
          <w:p w:rsidR="006455B9" w:rsidRDefault="00560578" w:rsidP="006455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RS" w:eastAsia="sr-Latn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RS" w:eastAsia="sr-Latn-CS"/>
              </w:rPr>
              <w:t>40.</w:t>
            </w:r>
          </w:p>
        </w:tc>
        <w:tc>
          <w:tcPr>
            <w:tcW w:w="4876" w:type="dxa"/>
          </w:tcPr>
          <w:p w:rsidR="006455B9" w:rsidRDefault="006455B9" w:rsidP="006455B9">
            <w:pPr>
              <w:spacing w:after="0" w:line="240" w:lineRule="auto"/>
              <w:ind w:left="342"/>
              <w:rPr>
                <w:rFonts w:ascii="Arial" w:eastAsia="Times New Roman" w:hAnsi="Arial" w:cs="Arial"/>
                <w:b/>
                <w:sz w:val="20"/>
                <w:szCs w:val="20"/>
                <w:lang w:val="sr-Latn-RS" w:eastAsia="sr-Latn-CS"/>
              </w:rPr>
            </w:pPr>
          </w:p>
          <w:p w:rsidR="006455B9" w:rsidRPr="00560578" w:rsidRDefault="00560578" w:rsidP="006455B9">
            <w:pPr>
              <w:spacing w:after="0" w:line="240" w:lineRule="auto"/>
              <w:ind w:left="342"/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CS"/>
              </w:rPr>
              <w:t>Дозер за дезинфекцију руку</w:t>
            </w:r>
          </w:p>
        </w:tc>
        <w:tc>
          <w:tcPr>
            <w:tcW w:w="1560" w:type="dxa"/>
          </w:tcPr>
          <w:p w:rsidR="006455B9" w:rsidRPr="00560578" w:rsidRDefault="00560578">
            <w:pPr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CS"/>
              </w:rPr>
              <w:t>2 ком</w:t>
            </w:r>
          </w:p>
          <w:p w:rsidR="006455B9" w:rsidRDefault="006455B9" w:rsidP="006455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410" w:type="dxa"/>
          </w:tcPr>
          <w:p w:rsidR="006455B9" w:rsidRDefault="006455B9">
            <w:pPr>
              <w:rPr>
                <w:rFonts w:ascii="Arial" w:eastAsia="Times New Roman" w:hAnsi="Arial" w:cs="Arial"/>
                <w:b/>
                <w:sz w:val="20"/>
                <w:szCs w:val="20"/>
                <w:lang w:val="sr-Latn-RS" w:eastAsia="sr-Latn-CS"/>
              </w:rPr>
            </w:pPr>
          </w:p>
          <w:p w:rsidR="006455B9" w:rsidRDefault="006455B9" w:rsidP="006455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350" w:type="dxa"/>
            <w:gridSpan w:val="4"/>
          </w:tcPr>
          <w:p w:rsidR="006455B9" w:rsidRDefault="006455B9" w:rsidP="006455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069" w:type="dxa"/>
          </w:tcPr>
          <w:p w:rsidR="006455B9" w:rsidRDefault="006455B9" w:rsidP="006455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RS" w:eastAsia="sr-Latn-CS"/>
              </w:rPr>
            </w:pPr>
          </w:p>
        </w:tc>
      </w:tr>
    </w:tbl>
    <w:p w:rsidR="006455B9" w:rsidRDefault="006455B9" w:rsidP="00D726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</w:p>
    <w:p w:rsidR="006455B9" w:rsidRDefault="006455B9" w:rsidP="00D726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</w:p>
    <w:p w:rsidR="006455B9" w:rsidRDefault="006455B9" w:rsidP="00D726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</w:p>
    <w:p w:rsidR="006455B9" w:rsidRDefault="006455B9" w:rsidP="00D726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</w:p>
    <w:p w:rsidR="006455B9" w:rsidRDefault="006455B9" w:rsidP="00D726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</w:p>
    <w:p w:rsidR="006455B9" w:rsidRDefault="006455B9" w:rsidP="00D726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</w:p>
    <w:p w:rsidR="006455B9" w:rsidRDefault="006455B9" w:rsidP="00D726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</w:p>
    <w:p w:rsidR="006455B9" w:rsidRDefault="006455B9" w:rsidP="00D726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</w:p>
    <w:p w:rsidR="006455B9" w:rsidRDefault="006455B9" w:rsidP="00D726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</w:p>
    <w:p w:rsidR="00D72645" w:rsidRPr="00D72645" w:rsidRDefault="00D72645" w:rsidP="00D726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  <w:r w:rsidRPr="00D72645">
        <w:rPr>
          <w:rFonts w:ascii="Arial" w:eastAsia="Times New Roman" w:hAnsi="Arial" w:cs="Arial"/>
          <w:b/>
          <w:sz w:val="20"/>
          <w:szCs w:val="20"/>
          <w:lang w:val="sr-Latn-RS" w:eastAsia="sr-Latn-CS"/>
        </w:rPr>
        <w:t>УКУПН</w:t>
      </w:r>
      <w:r w:rsidR="00A45340">
        <w:rPr>
          <w:rFonts w:ascii="Arial" w:eastAsia="Times New Roman" w:hAnsi="Arial" w:cs="Arial"/>
          <w:b/>
          <w:sz w:val="20"/>
          <w:szCs w:val="20"/>
          <w:lang w:val="sr-Latn-RS" w:eastAsia="sr-Latn-CS"/>
        </w:rPr>
        <w:t>А ЦЕНА БЕЗ ПДВ</w:t>
      </w:r>
      <w:r w:rsidR="00A45340">
        <w:rPr>
          <w:rFonts w:ascii="Arial" w:eastAsia="Times New Roman" w:hAnsi="Arial" w:cs="Arial"/>
          <w:b/>
          <w:sz w:val="20"/>
          <w:szCs w:val="20"/>
          <w:lang w:val="sr-Cyrl-RS" w:eastAsia="sr-Latn-CS"/>
        </w:rPr>
        <w:t xml:space="preserve">   </w:t>
      </w:r>
      <w:r w:rsidR="0072119A">
        <w:rPr>
          <w:rFonts w:ascii="Arial" w:eastAsia="Times New Roman" w:hAnsi="Arial" w:cs="Arial"/>
          <w:b/>
          <w:sz w:val="20"/>
          <w:szCs w:val="20"/>
          <w:lang w:val="sr-Cyrl-RS" w:eastAsia="sr-Latn-CS"/>
        </w:rPr>
        <w:t>__________________</w:t>
      </w:r>
      <w:r w:rsidR="00A45340">
        <w:rPr>
          <w:rFonts w:ascii="Arial" w:eastAsia="Times New Roman" w:hAnsi="Arial" w:cs="Arial"/>
          <w:b/>
          <w:sz w:val="20"/>
          <w:szCs w:val="20"/>
          <w:lang w:val="sr-Cyrl-RS" w:eastAsia="sr-Latn-CS"/>
        </w:rPr>
        <w:t xml:space="preserve"> </w:t>
      </w:r>
      <w:r w:rsidRPr="00D72645">
        <w:rPr>
          <w:rFonts w:ascii="Arial" w:eastAsia="Times New Roman" w:hAnsi="Arial" w:cs="Arial"/>
          <w:b/>
          <w:sz w:val="20"/>
          <w:szCs w:val="20"/>
          <w:lang w:val="sr-Latn-RS" w:eastAsia="sr-Latn-CS"/>
        </w:rPr>
        <w:t>дин.</w:t>
      </w:r>
    </w:p>
    <w:p w:rsidR="00D72645" w:rsidRPr="00D72645" w:rsidRDefault="00D72645" w:rsidP="00D726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  <w:r w:rsidRPr="00D72645">
        <w:rPr>
          <w:rFonts w:ascii="Arial" w:eastAsia="Times New Roman" w:hAnsi="Arial" w:cs="Arial"/>
          <w:b/>
          <w:sz w:val="20"/>
          <w:szCs w:val="20"/>
          <w:lang w:val="sr-Latn-RS" w:eastAsia="sr-Latn-CS"/>
        </w:rPr>
        <w:t>СТОПА ПДВ_______________%</w:t>
      </w:r>
    </w:p>
    <w:p w:rsidR="00D72645" w:rsidRPr="00D72645" w:rsidRDefault="00D72645" w:rsidP="00D726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  <w:r w:rsidRPr="00D72645">
        <w:rPr>
          <w:rFonts w:ascii="Arial" w:eastAsia="Times New Roman" w:hAnsi="Arial" w:cs="Arial"/>
          <w:b/>
          <w:sz w:val="20"/>
          <w:szCs w:val="20"/>
          <w:lang w:val="sr-Latn-RS" w:eastAsia="sr-Latn-CS"/>
        </w:rPr>
        <w:t>УКУПНА ЦЕН СА ПДВ______________ дин.</w:t>
      </w:r>
    </w:p>
    <w:p w:rsidR="00D72645" w:rsidRPr="00D72645" w:rsidRDefault="00D72645" w:rsidP="00D726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Latn-RS" w:eastAsia="sr-Latn-CS"/>
        </w:rPr>
      </w:pPr>
    </w:p>
    <w:p w:rsidR="00D72645" w:rsidRPr="00D72645" w:rsidRDefault="00D72645" w:rsidP="00D7264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  <w:r w:rsidRPr="00D72645">
        <w:rPr>
          <w:rFonts w:ascii="Arial" w:eastAsia="Times New Roman" w:hAnsi="Arial" w:cs="Arial"/>
          <w:sz w:val="20"/>
          <w:szCs w:val="20"/>
          <w:lang w:val="sr-Latn-RS" w:eastAsia="sr-Latn-CS"/>
        </w:rPr>
        <w:t xml:space="preserve">                  </w:t>
      </w:r>
      <w:r w:rsidRPr="00D72645">
        <w:rPr>
          <w:rFonts w:ascii="Arial" w:eastAsia="Times New Roman" w:hAnsi="Arial" w:cs="Arial"/>
          <w:b/>
          <w:sz w:val="20"/>
          <w:szCs w:val="20"/>
          <w:lang w:val="sr-Latn-RS" w:eastAsia="sr-Latn-CS"/>
        </w:rPr>
        <w:t>М. П.                                                                ПОНУЂАЧ,</w:t>
      </w:r>
    </w:p>
    <w:p w:rsidR="00D72645" w:rsidRPr="00D72645" w:rsidRDefault="00D72645" w:rsidP="00D7264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Latn-RS" w:eastAsia="sr-Latn-CS"/>
        </w:rPr>
      </w:pPr>
    </w:p>
    <w:p w:rsidR="00D72645" w:rsidRPr="00D72645" w:rsidRDefault="00D72645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Latn-RS" w:eastAsia="sr-Latn-CS"/>
        </w:rPr>
      </w:pPr>
      <w:r w:rsidRPr="00D72645">
        <w:rPr>
          <w:rFonts w:ascii="Arial" w:eastAsia="Times New Roman" w:hAnsi="Arial" w:cs="Arial"/>
          <w:b/>
          <w:lang w:val="sr-Latn-RS" w:eastAsia="sr-Latn-CS"/>
        </w:rPr>
        <w:tab/>
        <w:t xml:space="preserve">                                                                                         ___________________</w:t>
      </w:r>
    </w:p>
    <w:p w:rsidR="00D72645" w:rsidRDefault="00D72645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0C39B1" w:rsidRDefault="000C39B1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0C39B1" w:rsidRDefault="000C39B1" w:rsidP="000C39B1">
      <w:pPr>
        <w:jc w:val="both"/>
        <w:rPr>
          <w:rFonts w:ascii="Arial" w:eastAsia="TimesNewRomanPS-BoldMT" w:hAnsi="Arial" w:cs="Arial"/>
          <w:bCs/>
          <w:lang w:val="sr-Cyrl-CS"/>
        </w:rPr>
      </w:pPr>
      <w:r>
        <w:rPr>
          <w:rFonts w:ascii="Arial" w:eastAsia="TimesNewRomanPS-BoldMT" w:hAnsi="Arial" w:cs="Arial"/>
          <w:bCs/>
          <w:lang w:val="sr-Cyrl-CS"/>
        </w:rPr>
        <w:t>УСЛОВ ЗА УЧЕШЋЕ У ОВОМ ПОСТУПКУ ЈАВНЕ НАБАВКЕ</w:t>
      </w:r>
    </w:p>
    <w:p w:rsidR="000C39B1" w:rsidRPr="000C39B1" w:rsidRDefault="000C39B1" w:rsidP="000C39B1">
      <w:pPr>
        <w:jc w:val="both"/>
        <w:rPr>
          <w:rFonts w:ascii="Arial" w:hAnsi="Arial" w:cs="Arial"/>
          <w:iCs/>
        </w:rPr>
      </w:pPr>
      <w:r w:rsidRPr="000C39B1">
        <w:rPr>
          <w:rFonts w:ascii="Arial" w:eastAsia="TimesNewRomanPS-BoldMT" w:hAnsi="Arial" w:cs="Arial"/>
          <w:bCs/>
          <w:lang w:val="sr-Cyrl-CS"/>
        </w:rPr>
        <w:t xml:space="preserve">Да понуђач поседује  Каталог или било које друго писмено за сваки производ из партије 1.из кога се јасно и недвосмислено може утврдити да средства за хигијену наведена у тој партији имају све тражене техничке карактеристике и </w:t>
      </w:r>
      <w:r w:rsidRPr="000C39B1">
        <w:rPr>
          <w:rFonts w:ascii="Arial" w:hAnsi="Arial" w:cs="Arial"/>
          <w:iCs/>
        </w:rPr>
        <w:t>извештај о испитивању здравствене исправности са стручним мишљењем издат од акредитоване лабораторије за свако добро из партије 1.и ставку 13. у партији 2. (писмена морају бити на српском језику.)</w:t>
      </w:r>
    </w:p>
    <w:p w:rsidR="000C39B1" w:rsidRPr="00D71307" w:rsidRDefault="000C39B1" w:rsidP="000C39B1">
      <w:pPr>
        <w:pStyle w:val="ListParagraph"/>
        <w:jc w:val="both"/>
        <w:rPr>
          <w:rFonts w:ascii="Arial" w:hAnsi="Arial" w:cs="Arial"/>
          <w:iCs/>
          <w:color w:val="auto"/>
        </w:rPr>
      </w:pPr>
    </w:p>
    <w:p w:rsidR="000C39B1" w:rsidRDefault="000C39B1" w:rsidP="000C39B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color w:val="auto"/>
        </w:rPr>
      </w:pPr>
      <w:r>
        <w:rPr>
          <w:rFonts w:ascii="Arial" w:eastAsia="TimesNewRomanPS-BoldMT" w:hAnsi="Arial" w:cs="Arial"/>
          <w:bCs/>
          <w:color w:val="auto"/>
        </w:rPr>
        <w:t>Потребно је да су извештаји важећи као и да добрима која су испитивана није истекао рок трајања до истека рока за подношење понуда.</w:t>
      </w:r>
    </w:p>
    <w:p w:rsidR="000C39B1" w:rsidRDefault="000C39B1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0C39B1" w:rsidRDefault="00286B5C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  <w:r>
        <w:rPr>
          <w:rFonts w:ascii="Arial" w:eastAsia="Times New Roman" w:hAnsi="Arial" w:cs="Arial"/>
          <w:b/>
          <w:lang w:val="sr-Cyrl-RS" w:eastAsia="sr-Latn-CS"/>
        </w:rPr>
        <w:t>Као доказ понуђачи достављају копију каталога или другог писмена на српском језику и копију извештаја о испитивању.</w:t>
      </w:r>
    </w:p>
    <w:p w:rsidR="00286B5C" w:rsidRDefault="00286B5C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</w:p>
    <w:p w:rsidR="00286B5C" w:rsidRPr="000C39B1" w:rsidRDefault="00286B5C" w:rsidP="00D72645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CS"/>
        </w:rPr>
      </w:pPr>
      <w:r>
        <w:rPr>
          <w:rFonts w:ascii="Arial" w:eastAsia="Times New Roman" w:hAnsi="Arial" w:cs="Arial"/>
          <w:b/>
          <w:lang w:val="sr-Cyrl-RS" w:eastAsia="sr-Latn-CS"/>
        </w:rPr>
        <w:t>Уколико понуђач не достави тражене доказе његова понуда ће бити одбијена као неодговарајућа.</w:t>
      </w:r>
    </w:p>
    <w:sectPr w:rsidR="00286B5C" w:rsidRPr="000C39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CEB"/>
    <w:multiLevelType w:val="multilevel"/>
    <w:tmpl w:val="6A6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Zero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C214E2F"/>
    <w:multiLevelType w:val="hybridMultilevel"/>
    <w:tmpl w:val="A582EA04"/>
    <w:lvl w:ilvl="0" w:tplc="A4C466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2E83"/>
    <w:multiLevelType w:val="hybridMultilevel"/>
    <w:tmpl w:val="16C61A8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45"/>
    <w:rsid w:val="000C39B1"/>
    <w:rsid w:val="000D1ADB"/>
    <w:rsid w:val="00133BE7"/>
    <w:rsid w:val="001743B2"/>
    <w:rsid w:val="0017587D"/>
    <w:rsid w:val="00286B5C"/>
    <w:rsid w:val="002E6D4C"/>
    <w:rsid w:val="00341B11"/>
    <w:rsid w:val="005278DD"/>
    <w:rsid w:val="00560578"/>
    <w:rsid w:val="006455B9"/>
    <w:rsid w:val="007147B1"/>
    <w:rsid w:val="0072119A"/>
    <w:rsid w:val="0075171E"/>
    <w:rsid w:val="00782711"/>
    <w:rsid w:val="007850C2"/>
    <w:rsid w:val="0078517A"/>
    <w:rsid w:val="007F5FAB"/>
    <w:rsid w:val="008C1958"/>
    <w:rsid w:val="008E147B"/>
    <w:rsid w:val="008F7E64"/>
    <w:rsid w:val="00951E4A"/>
    <w:rsid w:val="00971C63"/>
    <w:rsid w:val="00992B56"/>
    <w:rsid w:val="009B03C9"/>
    <w:rsid w:val="009D3996"/>
    <w:rsid w:val="00A45340"/>
    <w:rsid w:val="00A86DF6"/>
    <w:rsid w:val="00A95244"/>
    <w:rsid w:val="00B3799C"/>
    <w:rsid w:val="00B6027C"/>
    <w:rsid w:val="00BA1860"/>
    <w:rsid w:val="00C94AD8"/>
    <w:rsid w:val="00D3664C"/>
    <w:rsid w:val="00D44E25"/>
    <w:rsid w:val="00D72645"/>
    <w:rsid w:val="00DD1251"/>
    <w:rsid w:val="00DD4832"/>
    <w:rsid w:val="00DD642D"/>
    <w:rsid w:val="00EC5014"/>
    <w:rsid w:val="00F030A2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D72645"/>
    <w:pPr>
      <w:spacing w:after="0" w:line="240" w:lineRule="auto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7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C39B1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D72645"/>
    <w:pPr>
      <w:spacing w:after="0" w:line="240" w:lineRule="auto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7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C39B1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381B-BEAD-43D0-82A3-5F000E97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3-01-25T10:01:00Z</cp:lastPrinted>
  <dcterms:created xsi:type="dcterms:W3CDTF">2023-01-31T10:52:00Z</dcterms:created>
  <dcterms:modified xsi:type="dcterms:W3CDTF">2023-02-01T13:02:00Z</dcterms:modified>
</cp:coreProperties>
</file>